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45A9" w:rsidRPr="003445A9" w:rsidRDefault="003445A9" w:rsidP="003445A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Аннотация к уроку математики</w:t>
      </w:r>
    </w:p>
    <w:p w:rsidR="003445A9" w:rsidRDefault="003445A9" w:rsidP="003445A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втор учебника: </w:t>
      </w:r>
      <w:proofErr w:type="spellStart"/>
      <w:r>
        <w:rPr>
          <w:rFonts w:ascii="Times New Roman" w:hAnsi="Times New Roman" w:cs="Times New Roman"/>
          <w:sz w:val="24"/>
          <w:szCs w:val="24"/>
        </w:rPr>
        <w:t>Л.Г.Петерсо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 класс.</w:t>
      </w:r>
    </w:p>
    <w:p w:rsidR="003445A9" w:rsidRDefault="003445A9" w:rsidP="003445A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рок спланировала: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мол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.Н.</w:t>
      </w:r>
    </w:p>
    <w:p w:rsidR="003445A9" w:rsidRPr="004D4ACD" w:rsidRDefault="003445A9" w:rsidP="003445A9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Все этапы урока взаимосвязаны, логически последовательны и подчинены теме и цели урока. Для достижения поставленной цели и активизации детей была выбрана групповая, коллективная и самостоятельная виды работ. Всё это стимулировало познавательную активность детей на уроке. Все задания были проверены путем самоконтроля и взаимоконтроля учащихся.</w:t>
      </w:r>
      <w:r w:rsidRPr="002209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то позволило отследить уровень усвоения учебного материала.</w:t>
      </w:r>
    </w:p>
    <w:p w:rsidR="003445A9" w:rsidRDefault="003445A9" w:rsidP="003445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: Сложение и вычитание в пределах 6.</w:t>
      </w:r>
    </w:p>
    <w:p w:rsidR="003445A9" w:rsidRDefault="003445A9" w:rsidP="003445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: формировать умения выполнять сложение и вычитание в пределах 6.</w:t>
      </w:r>
    </w:p>
    <w:p w:rsidR="003445A9" w:rsidRDefault="003445A9" w:rsidP="003445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УУД.</w:t>
      </w:r>
    </w:p>
    <w:p w:rsidR="003445A9" w:rsidRPr="00557588" w:rsidRDefault="003445A9" w:rsidP="003445A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57588">
        <w:rPr>
          <w:rFonts w:ascii="Times New Roman" w:hAnsi="Times New Roman" w:cs="Times New Roman"/>
          <w:sz w:val="24"/>
          <w:szCs w:val="24"/>
        </w:rPr>
        <w:t>Регулятивные УУД:</w:t>
      </w:r>
    </w:p>
    <w:p w:rsidR="003445A9" w:rsidRPr="004D4ACD" w:rsidRDefault="003445A9" w:rsidP="003445A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D4ACD">
        <w:rPr>
          <w:rFonts w:ascii="Times New Roman" w:hAnsi="Times New Roman" w:cs="Times New Roman"/>
          <w:sz w:val="24"/>
          <w:szCs w:val="24"/>
        </w:rPr>
        <w:t>учиться формулировать тему урока с помощью учителя;</w:t>
      </w:r>
    </w:p>
    <w:p w:rsidR="003445A9" w:rsidRPr="004D4ACD" w:rsidRDefault="003445A9" w:rsidP="003445A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D4ACD">
        <w:rPr>
          <w:rFonts w:ascii="Times New Roman" w:hAnsi="Times New Roman" w:cs="Times New Roman"/>
          <w:sz w:val="24"/>
          <w:szCs w:val="24"/>
        </w:rPr>
        <w:t>обучение самоконтроля, внутреннему плану действия;</w:t>
      </w:r>
    </w:p>
    <w:p w:rsidR="003445A9" w:rsidRPr="004D4ACD" w:rsidRDefault="003445A9" w:rsidP="003445A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D4ACD">
        <w:rPr>
          <w:rFonts w:ascii="Times New Roman" w:hAnsi="Times New Roman" w:cs="Times New Roman"/>
          <w:sz w:val="24"/>
          <w:szCs w:val="24"/>
        </w:rPr>
        <w:t>проговаривание последовательности действий;</w:t>
      </w:r>
    </w:p>
    <w:p w:rsidR="003445A9" w:rsidRDefault="003445A9" w:rsidP="003445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2.  Познавательные УУД:</w:t>
      </w:r>
    </w:p>
    <w:p w:rsidR="003445A9" w:rsidRDefault="003445A9" w:rsidP="003445A9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иентироваться в учебнике, понимать схемы, знаки, модели;</w:t>
      </w:r>
    </w:p>
    <w:p w:rsidR="003445A9" w:rsidRDefault="003445A9" w:rsidP="003445A9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являть и корректировать причины собственного затруднения;</w:t>
      </w:r>
    </w:p>
    <w:p w:rsidR="003445A9" w:rsidRDefault="003445A9" w:rsidP="003445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3. Коммуникативные УУД:</w:t>
      </w:r>
    </w:p>
    <w:p w:rsidR="003445A9" w:rsidRDefault="003445A9" w:rsidP="003445A9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ушать и понимать речь других;</w:t>
      </w:r>
    </w:p>
    <w:p w:rsidR="003445A9" w:rsidRDefault="003445A9" w:rsidP="003445A9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формлять свою мысль в устной речи, отвечая на вопросы учителя;</w:t>
      </w:r>
    </w:p>
    <w:p w:rsidR="003445A9" w:rsidRPr="003445A9" w:rsidRDefault="003445A9" w:rsidP="003445A9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вовать в групповой работе;</w:t>
      </w:r>
    </w:p>
    <w:p w:rsidR="00851EA2" w:rsidRPr="00BD18C6" w:rsidRDefault="00851EA2" w:rsidP="00C45DAF">
      <w:pPr>
        <w:spacing w:after="0" w:line="360" w:lineRule="auto"/>
        <w:ind w:left="142"/>
        <w:rPr>
          <w:rFonts w:ascii="Times New Roman" w:hAnsi="Times New Roman" w:cs="Times New Roman"/>
          <w:b/>
          <w:color w:val="1D1B11" w:themeColor="background2" w:themeShade="1A"/>
          <w:sz w:val="32"/>
          <w:szCs w:val="32"/>
        </w:rPr>
      </w:pPr>
      <w:r>
        <w:rPr>
          <w:rFonts w:ascii="Times New Roman" w:hAnsi="Times New Roman" w:cs="Times New Roman"/>
          <w:b/>
          <w:color w:val="1D1B11" w:themeColor="background2" w:themeShade="1A"/>
          <w:sz w:val="32"/>
          <w:szCs w:val="32"/>
        </w:rPr>
        <w:lastRenderedPageBreak/>
        <w:t>Урок математики по ФГОС в 1</w:t>
      </w:r>
      <w:r w:rsidRPr="00BD18C6">
        <w:rPr>
          <w:rFonts w:ascii="Times New Roman" w:hAnsi="Times New Roman" w:cs="Times New Roman"/>
          <w:b/>
          <w:color w:val="1D1B11" w:themeColor="background2" w:themeShade="1A"/>
          <w:sz w:val="32"/>
          <w:szCs w:val="32"/>
        </w:rPr>
        <w:t xml:space="preserve"> классе.</w:t>
      </w:r>
    </w:p>
    <w:p w:rsidR="00851EA2" w:rsidRPr="00AC12A6" w:rsidRDefault="00851EA2" w:rsidP="00C45DAF">
      <w:pPr>
        <w:spacing w:after="0" w:line="360" w:lineRule="auto"/>
        <w:ind w:left="142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AC12A6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Учитель</w:t>
      </w:r>
      <w:r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:</w:t>
      </w:r>
      <w:r w:rsidRPr="00AC12A6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Комолова</w:t>
      </w:r>
      <w:proofErr w:type="spellEnd"/>
      <w:r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 Елена Николаевна</w:t>
      </w:r>
    </w:p>
    <w:p w:rsidR="00B5098B" w:rsidRPr="00931C25" w:rsidRDefault="00851EA2" w:rsidP="00C45DAF">
      <w:pPr>
        <w:ind w:left="142"/>
        <w:rPr>
          <w:rFonts w:ascii="Times New Roman" w:hAnsi="Times New Roman" w:cs="Times New Roman"/>
          <w:sz w:val="28"/>
          <w:szCs w:val="28"/>
        </w:rPr>
      </w:pPr>
      <w:r w:rsidRPr="00AC12A6"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  <w:t>Тема урока</w:t>
      </w:r>
      <w:r w:rsidRPr="00931C25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: </w:t>
      </w:r>
      <w:r w:rsidR="00B5098B" w:rsidRPr="00931C25">
        <w:rPr>
          <w:rFonts w:ascii="Times New Roman" w:hAnsi="Times New Roman" w:cs="Times New Roman"/>
          <w:sz w:val="28"/>
          <w:szCs w:val="28"/>
        </w:rPr>
        <w:t>Сл</w:t>
      </w:r>
      <w:r w:rsidR="00CF617C">
        <w:rPr>
          <w:rFonts w:ascii="Times New Roman" w:hAnsi="Times New Roman" w:cs="Times New Roman"/>
          <w:sz w:val="28"/>
          <w:szCs w:val="28"/>
        </w:rPr>
        <w:t>ожение и вычитание в пределах 6</w:t>
      </w:r>
    </w:p>
    <w:p w:rsidR="00851EA2" w:rsidRPr="005E76B1" w:rsidRDefault="00851EA2" w:rsidP="00C45DAF">
      <w:pPr>
        <w:spacing w:after="0" w:line="360" w:lineRule="auto"/>
        <w:ind w:left="142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AC12A6"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  <w:t>Тип урока:</w:t>
      </w:r>
      <w:r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  Открытие новых знаний</w:t>
      </w:r>
    </w:p>
    <w:p w:rsidR="00B5098B" w:rsidRPr="00931C25" w:rsidRDefault="00851EA2" w:rsidP="00C45DAF">
      <w:pPr>
        <w:ind w:left="142"/>
        <w:rPr>
          <w:rFonts w:ascii="Times New Roman" w:hAnsi="Times New Roman" w:cs="Times New Roman"/>
          <w:sz w:val="28"/>
          <w:szCs w:val="28"/>
        </w:rPr>
      </w:pPr>
      <w:r w:rsidRPr="00AC12A6"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  <w:t>Дидактическая цель</w:t>
      </w:r>
      <w:r w:rsidRPr="00931C25"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  <w:t>:</w:t>
      </w:r>
      <w:r w:rsidRPr="00931C25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="00B5098B" w:rsidRPr="00931C25">
        <w:rPr>
          <w:rFonts w:ascii="Times New Roman" w:hAnsi="Times New Roman" w:cs="Times New Roman"/>
          <w:sz w:val="28"/>
          <w:szCs w:val="28"/>
        </w:rPr>
        <w:t xml:space="preserve"> формировать умения выполнять сложение и вычитание в пределах 6.</w:t>
      </w:r>
    </w:p>
    <w:p w:rsidR="00851EA2" w:rsidRPr="00AC12A6" w:rsidRDefault="00851EA2" w:rsidP="00C45DAF">
      <w:pPr>
        <w:spacing w:after="0" w:line="360" w:lineRule="auto"/>
        <w:ind w:left="142"/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</w:pPr>
      <w:r w:rsidRPr="00AC12A6"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  <w:t>Задачи:</w:t>
      </w:r>
    </w:p>
    <w:p w:rsidR="00851EA2" w:rsidRPr="00AC12A6" w:rsidRDefault="00851EA2" w:rsidP="00C45DAF">
      <w:pPr>
        <w:spacing w:after="0" w:line="360" w:lineRule="auto"/>
        <w:ind w:left="142"/>
        <w:rPr>
          <w:rFonts w:ascii="Times New Roman" w:hAnsi="Times New Roman" w:cs="Times New Roman"/>
          <w:i/>
          <w:color w:val="1D1B11" w:themeColor="background2" w:themeShade="1A"/>
          <w:sz w:val="28"/>
          <w:szCs w:val="28"/>
        </w:rPr>
      </w:pPr>
      <w:r w:rsidRPr="00AC12A6">
        <w:rPr>
          <w:rFonts w:ascii="Times New Roman" w:hAnsi="Times New Roman" w:cs="Times New Roman"/>
          <w:i/>
          <w:color w:val="1D1B11" w:themeColor="background2" w:themeShade="1A"/>
          <w:sz w:val="28"/>
          <w:szCs w:val="28"/>
        </w:rPr>
        <w:t>образовательные:</w:t>
      </w:r>
    </w:p>
    <w:p w:rsidR="00851EA2" w:rsidRPr="00AC12A6" w:rsidRDefault="00851EA2" w:rsidP="00C45DAF">
      <w:pPr>
        <w:spacing w:after="0" w:line="360" w:lineRule="auto"/>
        <w:ind w:left="142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AC12A6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- совершенствовать зн</w:t>
      </w:r>
      <w:r w:rsidR="001702D6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ания состава числа в пределах 6</w:t>
      </w:r>
      <w:r w:rsidRPr="00AC12A6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;</w:t>
      </w:r>
    </w:p>
    <w:p w:rsidR="00851EA2" w:rsidRPr="00AC12A6" w:rsidRDefault="00851EA2" w:rsidP="00C45DAF">
      <w:pPr>
        <w:spacing w:after="0" w:line="360" w:lineRule="auto"/>
        <w:ind w:left="142"/>
        <w:rPr>
          <w:rFonts w:ascii="Times New Roman" w:hAnsi="Times New Roman" w:cs="Times New Roman"/>
          <w:i/>
          <w:color w:val="1D1B11" w:themeColor="background2" w:themeShade="1A"/>
          <w:sz w:val="28"/>
          <w:szCs w:val="28"/>
        </w:rPr>
      </w:pPr>
      <w:r w:rsidRPr="00AC12A6">
        <w:rPr>
          <w:rFonts w:ascii="Times New Roman" w:hAnsi="Times New Roman" w:cs="Times New Roman"/>
          <w:i/>
          <w:color w:val="1D1B11" w:themeColor="background2" w:themeShade="1A"/>
          <w:sz w:val="28"/>
          <w:szCs w:val="28"/>
        </w:rPr>
        <w:t>развивающие:</w:t>
      </w:r>
    </w:p>
    <w:p w:rsidR="00851EA2" w:rsidRPr="00AC12A6" w:rsidRDefault="00851EA2" w:rsidP="00C45DAF">
      <w:pPr>
        <w:spacing w:after="0" w:line="360" w:lineRule="auto"/>
        <w:ind w:left="142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AC12A6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- развивать умение рассуждать;</w:t>
      </w:r>
    </w:p>
    <w:p w:rsidR="00851EA2" w:rsidRDefault="00851EA2" w:rsidP="00C45DAF">
      <w:pPr>
        <w:spacing w:after="0" w:line="360" w:lineRule="auto"/>
        <w:ind w:left="142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AC12A6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- совершенствовать умение решать задачи;</w:t>
      </w:r>
    </w:p>
    <w:p w:rsidR="00851EA2" w:rsidRDefault="00851EA2" w:rsidP="00C45DAF">
      <w:pPr>
        <w:spacing w:after="0" w:line="360" w:lineRule="auto"/>
        <w:ind w:left="142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- развивать логическое мышление;</w:t>
      </w:r>
    </w:p>
    <w:p w:rsidR="00851EA2" w:rsidRPr="00AC12A6" w:rsidRDefault="00851EA2" w:rsidP="00C45DAF">
      <w:pPr>
        <w:spacing w:after="0" w:line="360" w:lineRule="auto"/>
        <w:ind w:left="142"/>
        <w:rPr>
          <w:rFonts w:ascii="Times New Roman" w:hAnsi="Times New Roman" w:cs="Times New Roman"/>
          <w:i/>
          <w:color w:val="1D1B11" w:themeColor="background2" w:themeShade="1A"/>
          <w:sz w:val="28"/>
          <w:szCs w:val="28"/>
        </w:rPr>
      </w:pPr>
      <w:r w:rsidRPr="00AC12A6">
        <w:rPr>
          <w:rFonts w:ascii="Times New Roman" w:hAnsi="Times New Roman" w:cs="Times New Roman"/>
          <w:i/>
          <w:color w:val="1D1B11" w:themeColor="background2" w:themeShade="1A"/>
          <w:sz w:val="28"/>
          <w:szCs w:val="28"/>
        </w:rPr>
        <w:t>воспитательные:</w:t>
      </w:r>
    </w:p>
    <w:p w:rsidR="00851EA2" w:rsidRPr="005E76B1" w:rsidRDefault="00851EA2" w:rsidP="00C45DAF">
      <w:pPr>
        <w:spacing w:after="0"/>
        <w:ind w:left="142" w:right="555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AC12A6">
        <w:rPr>
          <w:rFonts w:ascii="Times New Roman" w:hAnsi="Times New Roman" w:cs="Times New Roman"/>
          <w:sz w:val="28"/>
          <w:szCs w:val="28"/>
        </w:rPr>
        <w:t>- способствовать воспитанию устойчивого познавательного интереса к предмету, формировать коммуникативные способности.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</w:t>
      </w:r>
      <w:r w:rsidRPr="005E76B1"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  <w:t>Дидактическое обоснова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Учебник «</w:t>
      </w:r>
      <w:r w:rsidRPr="005E76B1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Математика</w:t>
      </w:r>
      <w:r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»</w:t>
      </w:r>
      <w:r w:rsidR="00B5098B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 1</w:t>
      </w:r>
      <w:r w:rsidRPr="005E76B1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 класс (1 часть</w:t>
      </w:r>
      <w:r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), автор учебника </w:t>
      </w:r>
      <w:proofErr w:type="spellStart"/>
      <w:r w:rsidR="00B5098B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Л.Г.Петерсон</w:t>
      </w:r>
      <w:proofErr w:type="spellEnd"/>
      <w:r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,</w:t>
      </w:r>
      <w:r w:rsidRPr="005E76B1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 УМК «</w:t>
      </w:r>
      <w:r w:rsidR="00B5098B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Школа 2100</w:t>
      </w:r>
      <w:r w:rsidRPr="005E76B1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»</w:t>
      </w:r>
    </w:p>
    <w:p w:rsidR="00851EA2" w:rsidRPr="00BD18C6" w:rsidRDefault="00851EA2" w:rsidP="00C45DAF">
      <w:pPr>
        <w:spacing w:line="360" w:lineRule="auto"/>
        <w:ind w:left="142"/>
        <w:rPr>
          <w:rFonts w:ascii="Times New Roman" w:hAnsi="Times New Roman" w:cs="Times New Roman"/>
          <w:b/>
          <w:sz w:val="28"/>
          <w:szCs w:val="28"/>
        </w:rPr>
      </w:pPr>
      <w:r w:rsidRPr="00BD18C6"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  <w:t>Используемые технологии: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</w:t>
      </w:r>
      <w:r w:rsidRPr="00422C09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 - </w:t>
      </w:r>
      <w:proofErr w:type="gramStart"/>
      <w:r w:rsidRPr="00422C09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проблемное</w:t>
      </w:r>
      <w:proofErr w:type="gramEnd"/>
      <w:r w:rsidRPr="00422C09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;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  </w:t>
      </w:r>
      <w:r w:rsidRPr="00422C09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lastRenderedPageBreak/>
        <w:t>- дифференцированное ( на этапе закрепления )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</w:t>
      </w:r>
      <w:r w:rsidRPr="005E76B1"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  <w:t>Методы обучения</w:t>
      </w:r>
      <w:r w:rsidRPr="005E76B1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: продуктивный</w:t>
      </w:r>
    </w:p>
    <w:p w:rsidR="00851EA2" w:rsidRPr="005E76B1" w:rsidRDefault="00851EA2" w:rsidP="005A0827">
      <w:pPr>
        <w:spacing w:after="0"/>
        <w:ind w:left="284"/>
        <w:rPr>
          <w:rFonts w:ascii="Times New Roman" w:hAnsi="Times New Roman" w:cs="Times New Roman"/>
          <w:b/>
          <w:i/>
          <w:color w:val="1D1B11" w:themeColor="background2" w:themeShade="1A"/>
          <w:sz w:val="28"/>
          <w:szCs w:val="28"/>
        </w:rPr>
      </w:pPr>
      <w:r w:rsidRPr="005E76B1">
        <w:rPr>
          <w:rFonts w:ascii="Times New Roman" w:hAnsi="Times New Roman" w:cs="Times New Roman"/>
          <w:b/>
          <w:i/>
          <w:color w:val="1D1B11" w:themeColor="background2" w:themeShade="1A"/>
          <w:sz w:val="28"/>
          <w:szCs w:val="28"/>
        </w:rPr>
        <w:t>Формы организации познавательной деятельности учащихся:</w:t>
      </w:r>
    </w:p>
    <w:p w:rsidR="00851EA2" w:rsidRPr="005E76B1" w:rsidRDefault="00851EA2" w:rsidP="005A0827">
      <w:pPr>
        <w:spacing w:after="0"/>
        <w:ind w:left="284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5E76B1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-фронтальная, парная, групповая</w:t>
      </w:r>
    </w:p>
    <w:p w:rsidR="00851EA2" w:rsidRPr="005E76B1" w:rsidRDefault="00851EA2" w:rsidP="005A0827">
      <w:pPr>
        <w:spacing w:after="0"/>
        <w:ind w:left="284"/>
        <w:rPr>
          <w:rFonts w:ascii="Times New Roman" w:hAnsi="Times New Roman" w:cs="Times New Roman"/>
          <w:b/>
          <w:i/>
          <w:color w:val="1D1B11" w:themeColor="background2" w:themeShade="1A"/>
          <w:sz w:val="28"/>
          <w:szCs w:val="28"/>
        </w:rPr>
      </w:pPr>
      <w:r w:rsidRPr="005E76B1">
        <w:rPr>
          <w:rFonts w:ascii="Times New Roman" w:hAnsi="Times New Roman" w:cs="Times New Roman"/>
          <w:b/>
          <w:i/>
          <w:color w:val="1D1B11" w:themeColor="background2" w:themeShade="1A"/>
          <w:sz w:val="28"/>
          <w:szCs w:val="28"/>
        </w:rPr>
        <w:t>Средства обучения:</w:t>
      </w:r>
    </w:p>
    <w:p w:rsidR="00851EA2" w:rsidRPr="005E76B1" w:rsidRDefault="00851EA2" w:rsidP="005A0827">
      <w:pPr>
        <w:spacing w:after="0"/>
        <w:ind w:left="284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5E76B1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-ПК, </w:t>
      </w:r>
      <w:proofErr w:type="spellStart"/>
      <w:r w:rsidRPr="005E76B1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мультипроектор</w:t>
      </w:r>
      <w:proofErr w:type="spellEnd"/>
      <w:r w:rsidRPr="005E76B1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, интерактивная доска</w:t>
      </w:r>
    </w:p>
    <w:p w:rsidR="005A0827" w:rsidRDefault="005A0827" w:rsidP="005A0827">
      <w:pPr>
        <w:spacing w:after="0"/>
        <w:ind w:left="284"/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</w:pPr>
    </w:p>
    <w:p w:rsidR="00E40256" w:rsidRDefault="00E40256" w:rsidP="005A0827">
      <w:pPr>
        <w:spacing w:after="0"/>
        <w:ind w:left="284"/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</w:pPr>
    </w:p>
    <w:p w:rsidR="00E40256" w:rsidRDefault="00E40256" w:rsidP="005A0827">
      <w:pPr>
        <w:spacing w:after="0"/>
        <w:ind w:left="284"/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</w:pPr>
    </w:p>
    <w:p w:rsidR="00E40256" w:rsidRDefault="00E40256" w:rsidP="005A0827">
      <w:pPr>
        <w:spacing w:after="0"/>
        <w:ind w:left="284"/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</w:pPr>
    </w:p>
    <w:p w:rsidR="00E40256" w:rsidRDefault="00E40256" w:rsidP="005A0827">
      <w:pPr>
        <w:spacing w:after="0"/>
        <w:ind w:left="284"/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</w:pPr>
    </w:p>
    <w:p w:rsidR="00E40256" w:rsidRDefault="00E40256" w:rsidP="005A0827">
      <w:pPr>
        <w:spacing w:after="0"/>
        <w:ind w:left="284"/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</w:pPr>
    </w:p>
    <w:p w:rsidR="00E40256" w:rsidRDefault="00E40256" w:rsidP="005A0827">
      <w:pPr>
        <w:spacing w:after="0"/>
        <w:ind w:left="284"/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</w:pPr>
    </w:p>
    <w:p w:rsidR="00E40256" w:rsidRDefault="00E40256" w:rsidP="005A0827">
      <w:pPr>
        <w:spacing w:after="0"/>
        <w:ind w:left="284"/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</w:pPr>
    </w:p>
    <w:p w:rsidR="00E40256" w:rsidRDefault="00E40256" w:rsidP="005A0827">
      <w:pPr>
        <w:spacing w:after="0"/>
        <w:ind w:left="284"/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</w:pPr>
    </w:p>
    <w:p w:rsidR="00E40256" w:rsidRDefault="00E40256" w:rsidP="005A0827">
      <w:pPr>
        <w:spacing w:after="0"/>
        <w:ind w:left="284"/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</w:pPr>
    </w:p>
    <w:p w:rsidR="00E40256" w:rsidRDefault="00E40256" w:rsidP="005A0827">
      <w:pPr>
        <w:spacing w:after="0"/>
        <w:ind w:left="284"/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</w:pPr>
    </w:p>
    <w:p w:rsidR="00E40256" w:rsidRDefault="00E40256" w:rsidP="005A0827">
      <w:pPr>
        <w:spacing w:after="0"/>
        <w:ind w:left="284"/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</w:pPr>
    </w:p>
    <w:p w:rsidR="00E40256" w:rsidRDefault="00E40256" w:rsidP="005A0827">
      <w:pPr>
        <w:spacing w:after="0"/>
        <w:ind w:left="284"/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</w:pPr>
    </w:p>
    <w:p w:rsidR="00E40256" w:rsidRDefault="00E40256" w:rsidP="005A0827">
      <w:pPr>
        <w:spacing w:after="0"/>
        <w:ind w:left="284"/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</w:pPr>
    </w:p>
    <w:p w:rsidR="00E40256" w:rsidRDefault="00E40256" w:rsidP="005A0827">
      <w:pPr>
        <w:spacing w:after="0"/>
        <w:ind w:left="284"/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</w:pPr>
    </w:p>
    <w:p w:rsidR="00E40256" w:rsidRDefault="00E40256" w:rsidP="005A0827">
      <w:pPr>
        <w:spacing w:after="0"/>
        <w:ind w:left="284"/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</w:pPr>
    </w:p>
    <w:p w:rsidR="00E40256" w:rsidRDefault="00E40256" w:rsidP="005A0827">
      <w:pPr>
        <w:spacing w:after="0"/>
        <w:ind w:left="284"/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</w:pPr>
    </w:p>
    <w:p w:rsidR="003445A9" w:rsidRDefault="003445A9" w:rsidP="003445A9">
      <w:pPr>
        <w:spacing w:after="0"/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</w:pPr>
    </w:p>
    <w:p w:rsidR="005A0827" w:rsidRPr="005A0827" w:rsidRDefault="00851EA2" w:rsidP="003445A9">
      <w:pPr>
        <w:spacing w:after="0"/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</w:pPr>
      <w:r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  <w:lastRenderedPageBreak/>
        <w:t>Технологическая карта урока</w:t>
      </w:r>
    </w:p>
    <w:p w:rsidR="00851EA2" w:rsidRPr="00974050" w:rsidRDefault="00851EA2" w:rsidP="005A0827">
      <w:pPr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X="-176" w:tblpY="1"/>
        <w:tblOverlap w:val="never"/>
        <w:tblW w:w="153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52"/>
        <w:gridCol w:w="2977"/>
        <w:gridCol w:w="5778"/>
        <w:gridCol w:w="3724"/>
        <w:gridCol w:w="339"/>
      </w:tblGrid>
      <w:tr w:rsidR="0096404A" w:rsidTr="007B5AAF">
        <w:trPr>
          <w:trHeight w:val="915"/>
        </w:trPr>
        <w:tc>
          <w:tcPr>
            <w:tcW w:w="2552" w:type="dxa"/>
            <w:vAlign w:val="center"/>
          </w:tcPr>
          <w:p w:rsidR="0096404A" w:rsidRPr="00641DB2" w:rsidRDefault="0096404A" w:rsidP="007B5AA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ы</w:t>
            </w:r>
          </w:p>
        </w:tc>
        <w:tc>
          <w:tcPr>
            <w:tcW w:w="2977" w:type="dxa"/>
            <w:vAlign w:val="center"/>
          </w:tcPr>
          <w:p w:rsidR="0096404A" w:rsidRDefault="0096404A" w:rsidP="007B5AA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учителя</w:t>
            </w:r>
          </w:p>
        </w:tc>
        <w:tc>
          <w:tcPr>
            <w:tcW w:w="5778" w:type="dxa"/>
            <w:vAlign w:val="center"/>
          </w:tcPr>
          <w:p w:rsidR="0096404A" w:rsidRDefault="0096404A" w:rsidP="007B5AA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учащихся</w:t>
            </w:r>
          </w:p>
        </w:tc>
        <w:tc>
          <w:tcPr>
            <w:tcW w:w="4063" w:type="dxa"/>
            <w:gridSpan w:val="2"/>
            <w:vAlign w:val="center"/>
          </w:tcPr>
          <w:p w:rsidR="0096404A" w:rsidRDefault="0096404A" w:rsidP="007B5AA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к результатам обучения</w:t>
            </w:r>
          </w:p>
        </w:tc>
      </w:tr>
      <w:tr w:rsidR="0096404A" w:rsidTr="007B5AAF">
        <w:trPr>
          <w:trHeight w:val="2752"/>
        </w:trPr>
        <w:tc>
          <w:tcPr>
            <w:tcW w:w="2552" w:type="dxa"/>
          </w:tcPr>
          <w:p w:rsidR="0096404A" w:rsidRDefault="0096404A" w:rsidP="007B5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931C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31C25">
              <w:rPr>
                <w:rFonts w:ascii="Times New Roman" w:hAnsi="Times New Roman" w:cs="Times New Roman"/>
                <w:sz w:val="24"/>
                <w:szCs w:val="24"/>
              </w:rPr>
              <w:t>Самоопределение к деятельности. (Организационный момент)</w:t>
            </w:r>
          </w:p>
          <w:p w:rsidR="0096404A" w:rsidRPr="0041344F" w:rsidRDefault="0096404A" w:rsidP="007B5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6404A" w:rsidRDefault="0096404A" w:rsidP="007B5AA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етствие. Сядьте правильно. Давайте повторим правила поведения на уроке.</w:t>
            </w:r>
          </w:p>
        </w:tc>
        <w:tc>
          <w:tcPr>
            <w:tcW w:w="5778" w:type="dxa"/>
          </w:tcPr>
          <w:p w:rsidR="0096404A" w:rsidRDefault="0096404A" w:rsidP="007B5AA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уроке я сижу,</w:t>
            </w:r>
          </w:p>
          <w:p w:rsidR="0096404A" w:rsidRDefault="0096404A" w:rsidP="007B5AA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стучу и не кричу.</w:t>
            </w:r>
          </w:p>
          <w:p w:rsidR="0096404A" w:rsidRDefault="0096404A" w:rsidP="007B5AA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у тихо поднимаю, </w:t>
            </w:r>
          </w:p>
          <w:p w:rsidR="0096404A" w:rsidRDefault="0096404A" w:rsidP="007B5AA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ли спросят, отвечаю.</w:t>
            </w:r>
          </w:p>
          <w:p w:rsidR="0096404A" w:rsidRDefault="0096404A" w:rsidP="007B5AA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та это не кровать,</w:t>
            </w:r>
          </w:p>
          <w:p w:rsidR="0096404A" w:rsidRDefault="0096404A" w:rsidP="007B5AA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на ней нельзя лежать</w:t>
            </w:r>
          </w:p>
          <w:p w:rsidR="0096404A" w:rsidRDefault="0096404A" w:rsidP="007B5AA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 сиди за партой стройно</w:t>
            </w:r>
          </w:p>
          <w:p w:rsidR="0096404A" w:rsidRDefault="0096404A" w:rsidP="007B5AA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веди себя достойно.</w:t>
            </w:r>
          </w:p>
          <w:p w:rsidR="0096404A" w:rsidRDefault="0096404A" w:rsidP="007B5AA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3" w:type="dxa"/>
            <w:gridSpan w:val="2"/>
          </w:tcPr>
          <w:p w:rsidR="001049F5" w:rsidRPr="00234657" w:rsidRDefault="001049F5" w:rsidP="007B5AAF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proofErr w:type="gramStart"/>
            <w:r w:rsidRPr="0013760D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t>Личностные</w:t>
            </w:r>
            <w:proofErr w:type="gramEnd"/>
            <w:r w:rsidRPr="00CE17D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u w:val="single"/>
              </w:rPr>
              <w:t xml:space="preserve">: </w:t>
            </w:r>
            <w:r w:rsidRPr="00234657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самоопределение;</w:t>
            </w:r>
          </w:p>
          <w:p w:rsidR="001049F5" w:rsidRPr="00234657" w:rsidRDefault="001049F5" w:rsidP="007B5AAF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13760D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t xml:space="preserve">Регулятивные: </w:t>
            </w:r>
            <w:r w:rsidRPr="00234657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целеполагание;</w:t>
            </w:r>
          </w:p>
          <w:p w:rsidR="0096404A" w:rsidRDefault="001049F5" w:rsidP="007B5AA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3760D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t>Коммуникативные:</w:t>
            </w:r>
            <w:r w:rsidRPr="00234657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 планирование учебного сотрудничества с учителем и сверстниками</w:t>
            </w:r>
            <w:proofErr w:type="gramEnd"/>
          </w:p>
        </w:tc>
      </w:tr>
      <w:tr w:rsidR="0096404A" w:rsidTr="007B5AAF">
        <w:trPr>
          <w:trHeight w:val="2370"/>
        </w:trPr>
        <w:tc>
          <w:tcPr>
            <w:tcW w:w="2552" w:type="dxa"/>
          </w:tcPr>
          <w:p w:rsidR="0096404A" w:rsidRPr="0041344F" w:rsidRDefault="0096404A" w:rsidP="007B5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туализация знаний.</w:t>
            </w:r>
          </w:p>
        </w:tc>
        <w:tc>
          <w:tcPr>
            <w:tcW w:w="2977" w:type="dxa"/>
          </w:tcPr>
          <w:p w:rsidR="0096404A" w:rsidRDefault="00231D63" w:rsidP="007B5AA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Какое число </w:t>
            </w:r>
            <w:r w:rsidR="00210B7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0077BC">
              <w:rPr>
                <w:rFonts w:ascii="Times New Roman" w:hAnsi="Times New Roman" w:cs="Times New Roman"/>
                <w:sz w:val="24"/>
                <w:szCs w:val="24"/>
              </w:rPr>
              <w:t xml:space="preserve">ы изучали на предыдущем </w:t>
            </w:r>
            <w:r w:rsidR="0084654C">
              <w:rPr>
                <w:rFonts w:ascii="Times New Roman" w:hAnsi="Times New Roman" w:cs="Times New Roman"/>
                <w:sz w:val="24"/>
                <w:szCs w:val="24"/>
              </w:rPr>
              <w:t xml:space="preserve"> уроке</w:t>
            </w:r>
            <w:r w:rsidR="0096404A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96404A" w:rsidRDefault="00231D63" w:rsidP="007B5AA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За каким числом следует</w:t>
            </w:r>
            <w:r w:rsidR="0096404A">
              <w:rPr>
                <w:rFonts w:ascii="Times New Roman" w:hAnsi="Times New Roman" w:cs="Times New Roman"/>
                <w:sz w:val="24"/>
                <w:szCs w:val="24"/>
              </w:rPr>
              <w:t xml:space="preserve"> 6?</w:t>
            </w:r>
          </w:p>
          <w:p w:rsidR="0096404A" w:rsidRDefault="0096404A" w:rsidP="007B5AA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Какому числу предшествует 6?</w:t>
            </w:r>
          </w:p>
          <w:p w:rsidR="0096404A" w:rsidRDefault="0096404A" w:rsidP="007B5AA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Между какими числами стоит 6?</w:t>
            </w:r>
          </w:p>
          <w:p w:rsidR="0096404A" w:rsidRDefault="0096404A" w:rsidP="007B5AA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Назовите все числа, которые предшествуют число 6?</w:t>
            </w:r>
          </w:p>
        </w:tc>
        <w:tc>
          <w:tcPr>
            <w:tcW w:w="5778" w:type="dxa"/>
          </w:tcPr>
          <w:p w:rsidR="0096404A" w:rsidRDefault="00231D63" w:rsidP="007B5AA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6.</w:t>
            </w:r>
          </w:p>
          <w:p w:rsidR="00231D63" w:rsidRDefault="00231D63" w:rsidP="007B5AA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D63" w:rsidRDefault="00231D63" w:rsidP="007B5AA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6 следует за числом 5.</w:t>
            </w:r>
          </w:p>
          <w:p w:rsidR="00231D63" w:rsidRDefault="00231D63" w:rsidP="007B5AA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D63" w:rsidRDefault="00231D63" w:rsidP="007B5AA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6 предшествует числом 7.</w:t>
            </w:r>
          </w:p>
          <w:p w:rsidR="00231D63" w:rsidRDefault="00231D63" w:rsidP="007B5AA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FAE" w:rsidRDefault="007F0FAE" w:rsidP="007B5AA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 числами 5 и 7.</w:t>
            </w:r>
          </w:p>
          <w:p w:rsidR="007F0FAE" w:rsidRDefault="007F0FAE" w:rsidP="007B5AA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FAE" w:rsidRDefault="007F0FAE" w:rsidP="007B5AA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,3,4,5.</w:t>
            </w:r>
          </w:p>
        </w:tc>
        <w:tc>
          <w:tcPr>
            <w:tcW w:w="4063" w:type="dxa"/>
            <w:gridSpan w:val="2"/>
          </w:tcPr>
          <w:p w:rsidR="001049F5" w:rsidRPr="00234657" w:rsidRDefault="001049F5" w:rsidP="007B5AAF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proofErr w:type="gramStart"/>
            <w:r w:rsidRPr="0013760D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t>Коммуникативные:</w:t>
            </w:r>
            <w:r w:rsidRPr="00234657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 планирование учебного сотрудничества с учителем и сверстниками</w:t>
            </w: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.</w:t>
            </w:r>
            <w:proofErr w:type="gramEnd"/>
          </w:p>
          <w:p w:rsidR="001049F5" w:rsidRPr="00A104CA" w:rsidRDefault="001049F5" w:rsidP="007B5AAF">
            <w:pPr>
              <w:rPr>
                <w:rFonts w:ascii="Times New Roman" w:hAnsi="Times New Roman" w:cs="Times New Roman"/>
                <w:i/>
                <w:color w:val="1D1B11" w:themeColor="background2" w:themeShade="1A"/>
                <w:sz w:val="24"/>
                <w:szCs w:val="24"/>
              </w:rPr>
            </w:pPr>
            <w:r w:rsidRPr="0013760D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t>Познавательные:</w:t>
            </w:r>
            <w:r w:rsidRPr="00234657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 </w:t>
            </w:r>
            <w:r w:rsidRPr="00A104CA">
              <w:rPr>
                <w:rFonts w:ascii="Times New Roman" w:hAnsi="Times New Roman" w:cs="Times New Roman"/>
                <w:i/>
                <w:color w:val="1D1B11" w:themeColor="background2" w:themeShade="1A"/>
                <w:sz w:val="24"/>
                <w:szCs w:val="24"/>
              </w:rPr>
              <w:t>логические</w:t>
            </w:r>
            <w:r>
              <w:rPr>
                <w:rFonts w:ascii="Times New Roman" w:hAnsi="Times New Roman" w:cs="Times New Roman"/>
                <w:i/>
                <w:color w:val="1D1B11" w:themeColor="background2" w:themeShade="1A"/>
                <w:sz w:val="24"/>
                <w:szCs w:val="24"/>
              </w:rPr>
              <w:t xml:space="preserve">- </w:t>
            </w:r>
          </w:p>
          <w:p w:rsidR="0096404A" w:rsidRDefault="001049F5" w:rsidP="007B5AA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Анализ объектов с целью выделения признаков</w:t>
            </w:r>
          </w:p>
        </w:tc>
      </w:tr>
      <w:tr w:rsidR="0096404A" w:rsidTr="00E40256">
        <w:trPr>
          <w:trHeight w:val="3965"/>
        </w:trPr>
        <w:tc>
          <w:tcPr>
            <w:tcW w:w="2552" w:type="dxa"/>
          </w:tcPr>
          <w:p w:rsidR="0096404A" w:rsidRPr="00037CBF" w:rsidRDefault="0096404A" w:rsidP="007B5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II.</w:t>
            </w:r>
            <w:r w:rsidR="000077BC">
              <w:rPr>
                <w:rFonts w:ascii="Times New Roman" w:hAnsi="Times New Roman" w:cs="Times New Roman"/>
                <w:sz w:val="24"/>
                <w:szCs w:val="24"/>
              </w:rPr>
              <w:t>Постановка учебной зада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96404A" w:rsidRDefault="0096404A" w:rsidP="007B5AA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Постройтесь в порядке возрастания</w:t>
            </w:r>
            <w:r w:rsidR="000077BC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числами на карточк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6404A" w:rsidRDefault="0096404A" w:rsidP="007B5AA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Постройтесь в порядке убывания.</w:t>
            </w:r>
          </w:p>
          <w:p w:rsidR="0096404A" w:rsidRDefault="0096404A" w:rsidP="007B5AA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Посмотрите на доску и скажите, какие знаки действий нужно поставить вместо точек, чтобы получилось верное равенство.</w:t>
            </w:r>
          </w:p>
          <w:p w:rsidR="0096404A" w:rsidRDefault="0096404A" w:rsidP="007B5AA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Как называется действие, которое выполняется со знаком «+»?</w:t>
            </w:r>
          </w:p>
          <w:p w:rsidR="0096404A" w:rsidRDefault="0096404A" w:rsidP="007B5AA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Как называется действие, которое выполняется со знаком</w:t>
            </w:r>
          </w:p>
          <w:p w:rsidR="0096404A" w:rsidRDefault="0096404A" w:rsidP="007B5AA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-»?</w:t>
            </w:r>
          </w:p>
          <w:p w:rsidR="0096404A" w:rsidRDefault="0096404A" w:rsidP="007B5AA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Значит, с какими арифметическими действиями мы с вами будем сегодня работать?</w:t>
            </w:r>
          </w:p>
          <w:p w:rsidR="0096404A" w:rsidRDefault="0096404A" w:rsidP="007B5AA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едела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кого числа мы будем выполнять сложение и вычитание?</w:t>
            </w:r>
          </w:p>
          <w:p w:rsidR="0096404A" w:rsidRDefault="0096404A" w:rsidP="007B5AA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8" w:type="dxa"/>
          </w:tcPr>
          <w:p w:rsidR="0096404A" w:rsidRDefault="0096404A" w:rsidP="007B5AA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доске выходят 6 учеников. Им выдаются карточки с цифрами от 1 до 6.</w:t>
            </w:r>
          </w:p>
          <w:p w:rsidR="0096404A" w:rsidRDefault="0096404A" w:rsidP="007B5AA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404A" w:rsidRDefault="0096404A" w:rsidP="007B5AA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чёт учащихся хором от 1до 6 и от 6 до 1.</w:t>
            </w:r>
          </w:p>
          <w:p w:rsidR="0096404A" w:rsidRDefault="0096404A" w:rsidP="007B5AA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404A" w:rsidRDefault="0096404A" w:rsidP="007B5AA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вставляют знаки действий:</w:t>
            </w:r>
          </w:p>
          <w:p w:rsidR="0096404A" w:rsidRDefault="0096404A" w:rsidP="007B5AA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49E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* 2 = 4</w:t>
            </w:r>
          </w:p>
          <w:p w:rsidR="0096404A" w:rsidRDefault="0096404A" w:rsidP="007B5AAF">
            <w:pPr>
              <w:pStyle w:val="a3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*1 =  </w:t>
            </w:r>
            <w:r w:rsidRPr="00E949E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</w:t>
            </w:r>
          </w:p>
          <w:p w:rsidR="0096404A" w:rsidRDefault="0096404A" w:rsidP="007B5AAF">
            <w:pPr>
              <w:pStyle w:val="a3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4020C6" w:rsidRDefault="004020C6" w:rsidP="007B5AAF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020C6" w:rsidRDefault="004020C6" w:rsidP="007B5AAF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020C6" w:rsidRDefault="004020C6" w:rsidP="007B5AAF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020C6" w:rsidRDefault="004020C6" w:rsidP="007B5AAF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020C6" w:rsidRDefault="004020C6" w:rsidP="007B5AAF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6404A" w:rsidRDefault="0096404A" w:rsidP="007B5AAF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ожение</w:t>
            </w:r>
          </w:p>
          <w:p w:rsidR="0096404A" w:rsidRDefault="0096404A" w:rsidP="007B5AAF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6404A" w:rsidRDefault="0096404A" w:rsidP="007B5AAF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6404A" w:rsidRDefault="0096404A" w:rsidP="007B5AAF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читание</w:t>
            </w:r>
          </w:p>
          <w:p w:rsidR="0096404A" w:rsidRDefault="0096404A" w:rsidP="007B5AAF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6404A" w:rsidRDefault="0096404A" w:rsidP="007B5AAF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6404A" w:rsidRDefault="0096404A" w:rsidP="007B5AAF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 сложением и вычитанием.</w:t>
            </w:r>
          </w:p>
          <w:p w:rsidR="004020C6" w:rsidRDefault="004020C6" w:rsidP="007B5AAF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020C6" w:rsidRDefault="004020C6" w:rsidP="007B5AAF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6404A" w:rsidRDefault="0096404A" w:rsidP="007B5AAF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6404A" w:rsidRPr="00E949EC" w:rsidRDefault="0096404A" w:rsidP="007B5AAF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пределах 6.</w:t>
            </w:r>
          </w:p>
        </w:tc>
        <w:tc>
          <w:tcPr>
            <w:tcW w:w="4063" w:type="dxa"/>
            <w:gridSpan w:val="2"/>
          </w:tcPr>
          <w:p w:rsidR="001049F5" w:rsidRPr="00F93010" w:rsidRDefault="001049F5" w:rsidP="007B5AAF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13760D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t>Регулятивные:</w:t>
            </w:r>
            <w:r w:rsidRPr="00234657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 целеполагание;</w:t>
            </w:r>
          </w:p>
          <w:p w:rsidR="001049F5" w:rsidRPr="00234657" w:rsidRDefault="001049F5" w:rsidP="007B5AAF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13760D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t xml:space="preserve">Познавательные: </w:t>
            </w:r>
            <w:proofErr w:type="spellStart"/>
            <w:r w:rsidRPr="00131184">
              <w:rPr>
                <w:rFonts w:ascii="Times New Roman" w:hAnsi="Times New Roman" w:cs="Times New Roman"/>
                <w:i/>
                <w:color w:val="1D1B11" w:themeColor="background2" w:themeShade="1A"/>
                <w:sz w:val="24"/>
                <w:szCs w:val="24"/>
              </w:rPr>
              <w:t>общеучебные</w:t>
            </w:r>
            <w:proofErr w:type="spellEnd"/>
          </w:p>
          <w:p w:rsidR="001049F5" w:rsidRPr="00234657" w:rsidRDefault="001049F5" w:rsidP="007B5AAF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Формулирование познавательной цели</w:t>
            </w:r>
            <w:r w:rsidRPr="00234657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;</w:t>
            </w:r>
          </w:p>
          <w:p w:rsidR="0096404A" w:rsidRPr="00E949EC" w:rsidRDefault="001049F5" w:rsidP="007B5AAF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760D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t>Логические:</w:t>
            </w:r>
            <w:r w:rsidRPr="00234657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 формулирование проблемы</w:t>
            </w:r>
          </w:p>
        </w:tc>
      </w:tr>
      <w:tr w:rsidR="0096404A" w:rsidTr="007B5AAF">
        <w:trPr>
          <w:trHeight w:val="5790"/>
        </w:trPr>
        <w:tc>
          <w:tcPr>
            <w:tcW w:w="2552" w:type="dxa"/>
          </w:tcPr>
          <w:p w:rsidR="00210B72" w:rsidRDefault="00210B72" w:rsidP="007B5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B72" w:rsidRDefault="00210B72" w:rsidP="007B5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B72" w:rsidRDefault="00210B72" w:rsidP="007B5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B72" w:rsidRDefault="00210B72" w:rsidP="007B5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B72" w:rsidRDefault="00210B72" w:rsidP="007B5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B72" w:rsidRDefault="00210B72" w:rsidP="007B5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404A" w:rsidRPr="00210B72" w:rsidRDefault="0096404A" w:rsidP="007B5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20C6" w:rsidRPr="00E949EC" w:rsidRDefault="004020C6" w:rsidP="007B5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6404A" w:rsidRDefault="0096404A" w:rsidP="007B5AA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айте вспомним, как пишутся знаки сложения, вычитания и все цифры от 1 до 6.</w:t>
            </w:r>
          </w:p>
          <w:p w:rsidR="004020C6" w:rsidRDefault="004020C6" w:rsidP="007B5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6404A">
              <w:rPr>
                <w:rFonts w:ascii="Times New Roman" w:hAnsi="Times New Roman" w:cs="Times New Roman"/>
                <w:sz w:val="24"/>
                <w:szCs w:val="24"/>
              </w:rPr>
              <w:t xml:space="preserve">Посмотрите вниматель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запись? Что вы о ней можете сказать?</w:t>
            </w:r>
          </w:p>
          <w:p w:rsidR="00210B72" w:rsidRDefault="004020C6" w:rsidP="007B5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Если бы все числа </w:t>
            </w:r>
            <w:r w:rsidR="0096404A">
              <w:rPr>
                <w:rFonts w:ascii="Times New Roman" w:hAnsi="Times New Roman" w:cs="Times New Roman"/>
                <w:sz w:val="24"/>
                <w:szCs w:val="24"/>
              </w:rPr>
              <w:t xml:space="preserve"> были записаны в одну строчку,  как бы называлась эта запись?</w:t>
            </w:r>
          </w:p>
          <w:p w:rsidR="0096404A" w:rsidRDefault="00210B72" w:rsidP="007B5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6404A">
              <w:rPr>
                <w:rFonts w:ascii="Times New Roman" w:hAnsi="Times New Roman" w:cs="Times New Roman"/>
                <w:sz w:val="24"/>
                <w:szCs w:val="24"/>
              </w:rPr>
              <w:t>Какие 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фметические действия вы умеете </w:t>
            </w:r>
            <w:r w:rsidR="0096404A">
              <w:rPr>
                <w:rFonts w:ascii="Times New Roman" w:hAnsi="Times New Roman" w:cs="Times New Roman"/>
                <w:sz w:val="24"/>
                <w:szCs w:val="24"/>
              </w:rPr>
              <w:t>выполнять с помощью числового отрезка?</w:t>
            </w:r>
          </w:p>
          <w:p w:rsidR="0096404A" w:rsidRPr="00152DE6" w:rsidRDefault="00210B72" w:rsidP="007B5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 каким числом вы будете выполнять эти арифметические действия?</w:t>
            </w:r>
          </w:p>
        </w:tc>
        <w:tc>
          <w:tcPr>
            <w:tcW w:w="5778" w:type="dxa"/>
          </w:tcPr>
          <w:p w:rsidR="0096404A" w:rsidRDefault="0096404A" w:rsidP="007B5AA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фры записаны в две строчки.</w:t>
            </w:r>
          </w:p>
          <w:p w:rsidR="0096404A" w:rsidRDefault="0096404A" w:rsidP="007B5AA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пробуют на доске и прописывают в своих тетрадях.</w:t>
            </w:r>
          </w:p>
          <w:p w:rsidR="0096404A" w:rsidRDefault="0096404A" w:rsidP="007B5AA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+ 1  3  5 </w:t>
            </w:r>
          </w:p>
          <w:p w:rsidR="0096404A" w:rsidRDefault="0096404A" w:rsidP="007B5AA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2  4  6 – </w:t>
            </w:r>
          </w:p>
          <w:p w:rsidR="0096404A" w:rsidRDefault="0096404A" w:rsidP="007B5AA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404A" w:rsidRDefault="0096404A" w:rsidP="007B5AA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404A" w:rsidRDefault="004020C6" w:rsidP="007B5AA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а записаны в порядке возрастания.</w:t>
            </w:r>
          </w:p>
          <w:p w:rsidR="0096404A" w:rsidRDefault="0096404A" w:rsidP="007B5AA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404A" w:rsidRDefault="0096404A" w:rsidP="007B5AA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404A" w:rsidRDefault="004020C6" w:rsidP="007B5AA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вой отрезок.</w:t>
            </w:r>
          </w:p>
          <w:p w:rsidR="004020C6" w:rsidRDefault="004020C6" w:rsidP="007B5AA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B72" w:rsidRDefault="00210B72" w:rsidP="007B5AA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B72" w:rsidRDefault="00210B72" w:rsidP="007B5AA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404A" w:rsidRDefault="00210B72" w:rsidP="007B5AA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 умеем выполнять с</w:t>
            </w:r>
            <w:r w:rsidR="0096404A">
              <w:rPr>
                <w:rFonts w:ascii="Times New Roman" w:hAnsi="Times New Roman" w:cs="Times New Roman"/>
                <w:sz w:val="24"/>
                <w:szCs w:val="24"/>
              </w:rPr>
              <w:t>ложение и вычитание.</w:t>
            </w:r>
          </w:p>
          <w:p w:rsidR="0096404A" w:rsidRDefault="0096404A" w:rsidP="007B5AA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404A" w:rsidRDefault="0096404A" w:rsidP="007B5AA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B72" w:rsidRDefault="00210B72" w:rsidP="007B5AA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B72" w:rsidRDefault="00210B72" w:rsidP="007B5AA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мы будем выполнять с числом 6.</w:t>
            </w:r>
          </w:p>
        </w:tc>
        <w:tc>
          <w:tcPr>
            <w:tcW w:w="4063" w:type="dxa"/>
            <w:gridSpan w:val="2"/>
          </w:tcPr>
          <w:p w:rsidR="001049F5" w:rsidRPr="00234657" w:rsidRDefault="001049F5" w:rsidP="007B5AAF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proofErr w:type="gramStart"/>
            <w:r w:rsidRPr="0013760D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t>Регулятивные</w:t>
            </w:r>
            <w:proofErr w:type="gramEnd"/>
            <w:r w:rsidRPr="0013760D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t>:</w:t>
            </w:r>
            <w:r w:rsidRPr="00234657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 контроль, оценка, коррек</w:t>
            </w: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ция, выделение и осознание того, ч</w:t>
            </w:r>
            <w:r w:rsidRPr="00234657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то уж</w:t>
            </w: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е</w:t>
            </w:r>
            <w:r w:rsidRPr="00234657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 усвоено и что ещё подлежит усвоению;</w:t>
            </w:r>
          </w:p>
          <w:p w:rsidR="001049F5" w:rsidRPr="00234657" w:rsidRDefault="001049F5" w:rsidP="007B5AAF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proofErr w:type="gramStart"/>
            <w:r w:rsidRPr="0013760D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t>Личностные</w:t>
            </w:r>
            <w:proofErr w:type="gramEnd"/>
            <w:r w:rsidRPr="0013760D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t>:</w:t>
            </w:r>
            <w:r w:rsidRPr="00234657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 самоопределение</w:t>
            </w:r>
          </w:p>
          <w:p w:rsidR="0096404A" w:rsidRDefault="0096404A" w:rsidP="007B5AA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404A" w:rsidTr="007B5AAF">
        <w:trPr>
          <w:trHeight w:val="70"/>
        </w:trPr>
        <w:tc>
          <w:tcPr>
            <w:tcW w:w="2552" w:type="dxa"/>
          </w:tcPr>
          <w:p w:rsidR="0096404A" w:rsidRPr="00210B72" w:rsidRDefault="00210B72" w:rsidP="007B5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="009640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10B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крытие нового знания</w:t>
            </w:r>
          </w:p>
        </w:tc>
        <w:tc>
          <w:tcPr>
            <w:tcW w:w="2977" w:type="dxa"/>
          </w:tcPr>
          <w:p w:rsidR="00563B54" w:rsidRDefault="00563B54" w:rsidP="007B5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агаю детям работу в группах. (Заранее рассадила детей в 3 ряда по уровню знаний)</w:t>
            </w:r>
          </w:p>
          <w:p w:rsidR="0096404A" w:rsidRDefault="00563B54" w:rsidP="007B5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листах записан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ния для групп</w:t>
            </w:r>
          </w:p>
          <w:p w:rsidR="0096404A" w:rsidRDefault="0096404A" w:rsidP="007B5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каждом лист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ан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 числовых отрезка. </w:t>
            </w:r>
          </w:p>
          <w:p w:rsidR="0096404A" w:rsidRDefault="00563B54" w:rsidP="007B5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6404A">
              <w:rPr>
                <w:rFonts w:ascii="Times New Roman" w:hAnsi="Times New Roman" w:cs="Times New Roman"/>
                <w:sz w:val="24"/>
                <w:szCs w:val="24"/>
              </w:rPr>
              <w:t>Как вы думаете, что нужно сделать с первым отрезком?</w:t>
            </w:r>
          </w:p>
          <w:p w:rsidR="0096404A" w:rsidRDefault="00563B54" w:rsidP="007B5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6404A">
              <w:rPr>
                <w:rFonts w:ascii="Times New Roman" w:hAnsi="Times New Roman" w:cs="Times New Roman"/>
                <w:sz w:val="24"/>
                <w:szCs w:val="24"/>
              </w:rPr>
              <w:t xml:space="preserve"> Что нужно записать на месте точки?</w:t>
            </w:r>
          </w:p>
          <w:p w:rsidR="0096404A" w:rsidRDefault="00563B54" w:rsidP="007B5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6404A">
              <w:rPr>
                <w:rFonts w:ascii="Times New Roman" w:hAnsi="Times New Roman" w:cs="Times New Roman"/>
                <w:sz w:val="24"/>
                <w:szCs w:val="24"/>
              </w:rPr>
              <w:t xml:space="preserve"> Что нужно сделать со вторым отрезком, если записано числовое выражение?</w:t>
            </w:r>
          </w:p>
          <w:p w:rsidR="0096404A" w:rsidRDefault="0096404A" w:rsidP="007B5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айте повторим правила поведения в группах.</w:t>
            </w:r>
          </w:p>
        </w:tc>
        <w:tc>
          <w:tcPr>
            <w:tcW w:w="5778" w:type="dxa"/>
          </w:tcPr>
          <w:p w:rsidR="00563B54" w:rsidRDefault="0096404A" w:rsidP="007B5AA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  <w:p w:rsidR="00563B54" w:rsidRDefault="00563B54" w:rsidP="007B5AA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3B54" w:rsidRDefault="00563B54" w:rsidP="007B5AA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3B54" w:rsidRDefault="00563B54" w:rsidP="007B5AA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3B54" w:rsidRDefault="00563B54" w:rsidP="007B5AA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3B54" w:rsidRDefault="00563B54" w:rsidP="007B5AA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3B54" w:rsidRDefault="00563B54" w:rsidP="007B5AA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404A" w:rsidRDefault="00563B54" w:rsidP="007B5AA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ждая группа получил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зноуровнев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дания. </w:t>
            </w:r>
            <w:r w:rsidR="0096404A">
              <w:rPr>
                <w:rFonts w:ascii="Times New Roman" w:hAnsi="Times New Roman" w:cs="Times New Roman"/>
                <w:sz w:val="24"/>
                <w:szCs w:val="24"/>
              </w:rPr>
              <w:t>Дети получают карточку с зада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маркер для выполнения</w:t>
            </w:r>
            <w:r w:rsidR="009640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6404A" w:rsidRDefault="0096404A" w:rsidP="007B5AA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404A" w:rsidRDefault="0096404A" w:rsidP="007B5AA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404A" w:rsidRDefault="00563B54" w:rsidP="007B5AA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6404A">
              <w:rPr>
                <w:rFonts w:ascii="Times New Roman" w:hAnsi="Times New Roman" w:cs="Times New Roman"/>
                <w:sz w:val="24"/>
                <w:szCs w:val="24"/>
              </w:rPr>
              <w:t>Составить числовое выражение.</w:t>
            </w:r>
          </w:p>
          <w:p w:rsidR="0096404A" w:rsidRDefault="0096404A" w:rsidP="007B5AA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3B54" w:rsidRDefault="00563B54" w:rsidP="007B5AA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404A" w:rsidRDefault="00563B54" w:rsidP="007B5AA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6404A">
              <w:rPr>
                <w:rFonts w:ascii="Times New Roman" w:hAnsi="Times New Roman" w:cs="Times New Roman"/>
                <w:sz w:val="24"/>
                <w:szCs w:val="24"/>
              </w:rPr>
              <w:t>Записать числовое выражение.</w:t>
            </w:r>
          </w:p>
          <w:p w:rsidR="0096404A" w:rsidRDefault="0096404A" w:rsidP="007B5AA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404A" w:rsidRDefault="0096404A" w:rsidP="007B5AA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404A" w:rsidRDefault="00563B54" w:rsidP="007B5AA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6404A">
              <w:rPr>
                <w:rFonts w:ascii="Times New Roman" w:hAnsi="Times New Roman" w:cs="Times New Roman"/>
                <w:sz w:val="24"/>
                <w:szCs w:val="24"/>
              </w:rPr>
              <w:t>Нарисовать стрелочки в нужном направлении.</w:t>
            </w:r>
          </w:p>
          <w:p w:rsidR="0096404A" w:rsidRDefault="0096404A" w:rsidP="007B5AA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3B54" w:rsidRDefault="00563B54" w:rsidP="007B5AA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3B54" w:rsidRDefault="00563B54" w:rsidP="007B5AA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404A" w:rsidRDefault="0096404A" w:rsidP="007B5AA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ы детей. Работа в группах.</w:t>
            </w:r>
          </w:p>
          <w:p w:rsidR="0096404A" w:rsidRDefault="0096404A" w:rsidP="007B5AA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 группы по окончании работы вешают свои карточки на доску. Один ученик из группы объясняет выполнение задания. </w:t>
            </w:r>
          </w:p>
          <w:p w:rsidR="0096404A" w:rsidRDefault="0096404A" w:rsidP="007B5AA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одятся итоги работы.</w:t>
            </w:r>
          </w:p>
          <w:p w:rsidR="0096404A" w:rsidRDefault="0096404A" w:rsidP="007B5AA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404A" w:rsidRDefault="0096404A" w:rsidP="007B5AA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404A" w:rsidRDefault="0096404A" w:rsidP="007B5AA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404A" w:rsidRDefault="0096404A" w:rsidP="007B5AA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3" w:type="dxa"/>
            <w:gridSpan w:val="2"/>
          </w:tcPr>
          <w:p w:rsidR="00500F2F" w:rsidRPr="00234657" w:rsidRDefault="00500F2F" w:rsidP="007B5AAF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proofErr w:type="gramStart"/>
            <w:r w:rsidRPr="0013760D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lastRenderedPageBreak/>
              <w:t>Регулятивные</w:t>
            </w:r>
            <w:proofErr w:type="gramEnd"/>
            <w:r w:rsidRPr="0013760D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t>:</w:t>
            </w:r>
            <w:r w:rsidRPr="00234657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 контроль, оценка, коррекция;</w:t>
            </w:r>
          </w:p>
          <w:p w:rsidR="00500F2F" w:rsidRPr="00234657" w:rsidRDefault="00500F2F" w:rsidP="007B5AAF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13760D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t>Познавательные:</w:t>
            </w: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 </w:t>
            </w:r>
            <w:proofErr w:type="spellStart"/>
            <w:r w:rsidRPr="00D43A57">
              <w:rPr>
                <w:rFonts w:ascii="Times New Roman" w:hAnsi="Times New Roman" w:cs="Times New Roman"/>
                <w:i/>
                <w:color w:val="1D1B11" w:themeColor="background2" w:themeShade="1A"/>
                <w:sz w:val="24"/>
                <w:szCs w:val="24"/>
              </w:rPr>
              <w:t>общеучебные</w:t>
            </w:r>
            <w:proofErr w:type="spellEnd"/>
            <w:r w:rsidRPr="00D43A57">
              <w:rPr>
                <w:rFonts w:ascii="Times New Roman" w:hAnsi="Times New Roman" w:cs="Times New Roman"/>
                <w:i/>
                <w:color w:val="1D1B11" w:themeColor="background2" w:themeShade="1A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-</w:t>
            </w:r>
            <w:r w:rsidRPr="00234657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 умение </w:t>
            </w: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структурировать  знания, выбор наиболее эффективных  </w:t>
            </w: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lastRenderedPageBreak/>
              <w:t>способов решения</w:t>
            </w:r>
          </w:p>
          <w:p w:rsidR="006A2841" w:rsidRDefault="00500F2F" w:rsidP="007B5AA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760D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t>Коммуникативные:</w:t>
            </w:r>
            <w:r w:rsidRPr="00234657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 управление поведением партнёра, умение </w:t>
            </w: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 использовать </w:t>
            </w:r>
            <w:r w:rsidRPr="00234657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невербальные средства общения (жесты, мимика).</w:t>
            </w:r>
          </w:p>
          <w:p w:rsidR="006A2841" w:rsidRDefault="006A2841" w:rsidP="007B5AAF"/>
          <w:p w:rsidR="0096404A" w:rsidRPr="006A2841" w:rsidRDefault="006A2841" w:rsidP="007B5AAF">
            <w:pPr>
              <w:tabs>
                <w:tab w:val="left" w:pos="4770"/>
                <w:tab w:val="left" w:pos="4961"/>
              </w:tabs>
            </w:pPr>
            <w:r>
              <w:tab/>
            </w:r>
          </w:p>
        </w:tc>
      </w:tr>
      <w:tr w:rsidR="007B5AAF" w:rsidTr="007B5AAF">
        <w:trPr>
          <w:gridAfter w:val="1"/>
          <w:wAfter w:w="339" w:type="dxa"/>
          <w:trHeight w:val="2514"/>
        </w:trPr>
        <w:tc>
          <w:tcPr>
            <w:tcW w:w="2552" w:type="dxa"/>
          </w:tcPr>
          <w:p w:rsidR="007B5AAF" w:rsidRPr="00582E42" w:rsidRDefault="00563B54" w:rsidP="007B5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V</w:t>
            </w:r>
            <w:r w:rsidR="007B5A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7B5AAF">
              <w:rPr>
                <w:rFonts w:ascii="Times New Roman" w:hAnsi="Times New Roman" w:cs="Times New Roman"/>
                <w:sz w:val="24"/>
                <w:szCs w:val="24"/>
              </w:rPr>
              <w:t>Музыкальная физкультминутка.</w:t>
            </w:r>
          </w:p>
        </w:tc>
        <w:tc>
          <w:tcPr>
            <w:tcW w:w="2977" w:type="dxa"/>
          </w:tcPr>
          <w:p w:rsidR="007B5AAF" w:rsidRDefault="007B5AAF" w:rsidP="007B5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8" w:type="dxa"/>
          </w:tcPr>
          <w:p w:rsidR="007B5AAF" w:rsidRDefault="007B5AAF" w:rsidP="007B5AA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ин ученик показывает движения, остальные выполняют за ним.</w:t>
            </w:r>
          </w:p>
        </w:tc>
        <w:tc>
          <w:tcPr>
            <w:tcW w:w="3724" w:type="dxa"/>
            <w:shd w:val="clear" w:color="auto" w:fill="auto"/>
          </w:tcPr>
          <w:p w:rsidR="007B5AAF" w:rsidRDefault="007B5AAF" w:rsidP="007B5AAF"/>
        </w:tc>
      </w:tr>
      <w:tr w:rsidR="007B5AAF" w:rsidTr="007B5AAF">
        <w:trPr>
          <w:gridAfter w:val="1"/>
          <w:wAfter w:w="339" w:type="dxa"/>
          <w:trHeight w:val="3285"/>
        </w:trPr>
        <w:tc>
          <w:tcPr>
            <w:tcW w:w="2552" w:type="dxa"/>
          </w:tcPr>
          <w:p w:rsidR="007B5AAF" w:rsidRPr="00563B54" w:rsidRDefault="00563B54" w:rsidP="007B5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ервичное закрепление с проговариванием.</w:t>
            </w:r>
          </w:p>
        </w:tc>
        <w:tc>
          <w:tcPr>
            <w:tcW w:w="2977" w:type="dxa"/>
          </w:tcPr>
          <w:p w:rsidR="007B5AAF" w:rsidRDefault="00563B54" w:rsidP="007B5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B5AAF">
              <w:rPr>
                <w:rFonts w:ascii="Times New Roman" w:hAnsi="Times New Roman" w:cs="Times New Roman"/>
                <w:sz w:val="24"/>
                <w:szCs w:val="24"/>
              </w:rPr>
              <w:t>Назовите ещё раз числа, с которыми мы выполняли арифметические действия.</w:t>
            </w:r>
          </w:p>
          <w:p w:rsidR="00563B54" w:rsidRDefault="00563B54" w:rsidP="007B5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B5AAF">
              <w:rPr>
                <w:rFonts w:ascii="Times New Roman" w:hAnsi="Times New Roman" w:cs="Times New Roman"/>
                <w:sz w:val="24"/>
                <w:szCs w:val="24"/>
              </w:rPr>
              <w:t>А теперь, те числа, у которых мы рассматривали состав числа.</w:t>
            </w:r>
          </w:p>
          <w:p w:rsidR="007B5AAF" w:rsidRDefault="00563B54" w:rsidP="007B5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B5AAF">
              <w:rPr>
                <w:rFonts w:ascii="Times New Roman" w:hAnsi="Times New Roman" w:cs="Times New Roman"/>
                <w:sz w:val="24"/>
                <w:szCs w:val="24"/>
              </w:rPr>
              <w:t xml:space="preserve"> Какое число осталось?</w:t>
            </w:r>
          </w:p>
          <w:p w:rsidR="00F1385C" w:rsidRDefault="00563B54" w:rsidP="00F13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B5AAF">
              <w:rPr>
                <w:rFonts w:ascii="Times New Roman" w:hAnsi="Times New Roman" w:cs="Times New Roman"/>
                <w:sz w:val="24"/>
                <w:szCs w:val="24"/>
              </w:rPr>
              <w:t>Давайте рассмотрим состав числа 6.</w:t>
            </w:r>
            <w:r w:rsidR="00F138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1385C" w:rsidRDefault="00F1385C" w:rsidP="00F13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ойте учебники  с.54 №1.</w:t>
            </w:r>
          </w:p>
          <w:p w:rsidR="007B5AAF" w:rsidRDefault="007B5AAF" w:rsidP="007B5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85C" w:rsidRDefault="00F1385C" w:rsidP="007B5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8" w:type="dxa"/>
          </w:tcPr>
          <w:p w:rsidR="007B5AAF" w:rsidRDefault="007B5AAF" w:rsidP="007B5AA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5AAF" w:rsidRDefault="00563B54" w:rsidP="007B5AA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B5AAF">
              <w:rPr>
                <w:rFonts w:ascii="Times New Roman" w:hAnsi="Times New Roman" w:cs="Times New Roman"/>
                <w:sz w:val="24"/>
                <w:szCs w:val="24"/>
              </w:rPr>
              <w:t xml:space="preserve">1 2 3 4 5 6 </w:t>
            </w:r>
          </w:p>
          <w:p w:rsidR="007B5AAF" w:rsidRDefault="007B5AAF" w:rsidP="007B5AA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5AAF" w:rsidRDefault="007B5AAF" w:rsidP="007B5AA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5AAF" w:rsidRDefault="00563B54" w:rsidP="007B5AA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B5AAF">
              <w:rPr>
                <w:rFonts w:ascii="Times New Roman" w:hAnsi="Times New Roman" w:cs="Times New Roman"/>
                <w:sz w:val="24"/>
                <w:szCs w:val="24"/>
              </w:rPr>
              <w:t xml:space="preserve">1 2 3 4 5 </w:t>
            </w:r>
          </w:p>
          <w:p w:rsidR="007B5AAF" w:rsidRDefault="007B5AAF" w:rsidP="007B5AA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3B54" w:rsidRDefault="00563B54" w:rsidP="007B5AA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3B54" w:rsidRDefault="00563B54" w:rsidP="007B5AA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5AAF" w:rsidRDefault="00563B54" w:rsidP="007B5AA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Число </w:t>
            </w:r>
            <w:r w:rsidR="007B5AA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F1385C" w:rsidRDefault="00F1385C" w:rsidP="007B5AA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85C" w:rsidRDefault="00F1385C" w:rsidP="007B5AA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85C" w:rsidRDefault="00F1385C" w:rsidP="007B5AA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85C" w:rsidRDefault="00F1385C" w:rsidP="007B5AA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открывают учебники, ученик читает задание.</w:t>
            </w:r>
          </w:p>
        </w:tc>
        <w:tc>
          <w:tcPr>
            <w:tcW w:w="3724" w:type="dxa"/>
            <w:shd w:val="clear" w:color="auto" w:fill="auto"/>
          </w:tcPr>
          <w:p w:rsidR="007B5AAF" w:rsidRDefault="007B5AAF" w:rsidP="007B5AAF"/>
        </w:tc>
      </w:tr>
    </w:tbl>
    <w:p w:rsidR="007B5AAF" w:rsidRDefault="007B5AAF" w:rsidP="004A4A15">
      <w:pPr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</w:p>
    <w:p w:rsidR="00183D5A" w:rsidRDefault="00183D5A" w:rsidP="004A4A15">
      <w:pPr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</w:p>
    <w:p w:rsidR="00183D5A" w:rsidRDefault="00183D5A" w:rsidP="004A4A15">
      <w:pPr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</w:p>
    <w:tbl>
      <w:tblPr>
        <w:tblpPr w:leftFromText="180" w:rightFromText="180" w:vertAnchor="text" w:tblpX="-176" w:tblpY="1"/>
        <w:tblOverlap w:val="never"/>
        <w:tblW w:w="149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53"/>
        <w:gridCol w:w="3818"/>
        <w:gridCol w:w="4536"/>
        <w:gridCol w:w="3647"/>
      </w:tblGrid>
      <w:tr w:rsidR="00183D5A" w:rsidTr="00183D5A">
        <w:trPr>
          <w:trHeight w:val="70"/>
        </w:trPr>
        <w:tc>
          <w:tcPr>
            <w:tcW w:w="2953" w:type="dxa"/>
          </w:tcPr>
          <w:p w:rsidR="00183D5A" w:rsidRPr="00F1385C" w:rsidRDefault="00183D5A" w:rsidP="00D813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D5A" w:rsidRDefault="00183D5A" w:rsidP="00D813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D5A" w:rsidRDefault="00183D5A" w:rsidP="00D813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D5A" w:rsidRDefault="00183D5A" w:rsidP="00D813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D5A" w:rsidRDefault="00183D5A" w:rsidP="00D813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D5A" w:rsidRDefault="00183D5A" w:rsidP="00D813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D5A" w:rsidRDefault="00183D5A" w:rsidP="00D813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D5A" w:rsidRDefault="00183D5A" w:rsidP="00D813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D5A" w:rsidRDefault="00183D5A" w:rsidP="00D813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D5A" w:rsidRDefault="00183D5A" w:rsidP="00D813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D5A" w:rsidRDefault="00183D5A" w:rsidP="00D813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D5A" w:rsidRDefault="00183D5A" w:rsidP="00D813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D5A" w:rsidRDefault="00183D5A" w:rsidP="00D813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D5A" w:rsidRDefault="00183D5A" w:rsidP="00D813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D5A" w:rsidRDefault="00183D5A" w:rsidP="00D813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D5A" w:rsidRDefault="00183D5A" w:rsidP="00D813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D5A" w:rsidRDefault="00183D5A" w:rsidP="00D813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D5A" w:rsidRDefault="00183D5A" w:rsidP="00D813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D5A" w:rsidRDefault="00183D5A" w:rsidP="00D813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D5A" w:rsidRDefault="00183D5A" w:rsidP="00D813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D5A" w:rsidRDefault="00183D5A" w:rsidP="00D813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83B" w:rsidRDefault="007B483B" w:rsidP="00D813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D5A" w:rsidRPr="007B483B" w:rsidRDefault="007B483B" w:rsidP="00D81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Обобщение и систематизация знаний.</w:t>
            </w:r>
          </w:p>
          <w:p w:rsidR="00183D5A" w:rsidRDefault="00183D5A" w:rsidP="00D813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D5A" w:rsidRDefault="00183D5A" w:rsidP="00D813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D5A" w:rsidRDefault="00183D5A" w:rsidP="00D813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D5A" w:rsidRDefault="00183D5A" w:rsidP="00D813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D5A" w:rsidRDefault="00183D5A" w:rsidP="00D813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D5A" w:rsidRDefault="00183D5A" w:rsidP="00D813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D5A" w:rsidRDefault="00183D5A" w:rsidP="00D813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D5A" w:rsidRDefault="00183D5A" w:rsidP="00D813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D5A" w:rsidRDefault="00183D5A" w:rsidP="00D813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D5A" w:rsidRDefault="00183D5A" w:rsidP="00D813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D5A" w:rsidRDefault="00183D5A" w:rsidP="00D813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D5A" w:rsidRDefault="003F63CC" w:rsidP="00D81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VIII</w:t>
            </w:r>
            <w:r w:rsidR="00183D5A" w:rsidRPr="00690C3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183D5A">
              <w:rPr>
                <w:rFonts w:ascii="Times New Roman" w:hAnsi="Times New Roman" w:cs="Times New Roman"/>
                <w:sz w:val="24"/>
                <w:szCs w:val="24"/>
              </w:rPr>
              <w:t>Рефлекс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3D5A">
              <w:rPr>
                <w:rFonts w:ascii="Times New Roman" w:hAnsi="Times New Roman" w:cs="Times New Roman"/>
                <w:sz w:val="24"/>
                <w:szCs w:val="24"/>
              </w:rPr>
              <w:t>Итог.</w:t>
            </w:r>
          </w:p>
          <w:p w:rsidR="00183D5A" w:rsidRDefault="00183D5A" w:rsidP="00D813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D5A" w:rsidRDefault="00183D5A" w:rsidP="00D813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D5A" w:rsidRDefault="00183D5A" w:rsidP="00D813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D5A" w:rsidRPr="005A6185" w:rsidRDefault="00183D5A" w:rsidP="00D813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8" w:type="dxa"/>
          </w:tcPr>
          <w:p w:rsidR="00F1385C" w:rsidRDefault="00F1385C" w:rsidP="00D81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="00183D5A" w:rsidRPr="00FD6ECA">
              <w:rPr>
                <w:rFonts w:ascii="Times New Roman" w:hAnsi="Times New Roman" w:cs="Times New Roman"/>
                <w:sz w:val="24"/>
                <w:szCs w:val="24"/>
              </w:rPr>
              <w:t>Рассмотрите первый рисунок.</w:t>
            </w:r>
            <w:r w:rsidR="00183D5A">
              <w:rPr>
                <w:rFonts w:ascii="Times New Roman" w:hAnsi="Times New Roman" w:cs="Times New Roman"/>
                <w:sz w:val="24"/>
                <w:szCs w:val="24"/>
              </w:rPr>
              <w:t xml:space="preserve"> Что вы видите?</w:t>
            </w:r>
          </w:p>
          <w:p w:rsidR="00183D5A" w:rsidRDefault="00F1385C" w:rsidP="00D81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83D5A">
              <w:rPr>
                <w:rFonts w:ascii="Times New Roman" w:hAnsi="Times New Roman" w:cs="Times New Roman"/>
                <w:sz w:val="24"/>
                <w:szCs w:val="24"/>
              </w:rPr>
              <w:t>Кто живёт в первом замке?</w:t>
            </w:r>
          </w:p>
          <w:p w:rsidR="00183D5A" w:rsidRDefault="00F1385C" w:rsidP="00D81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83D5A">
              <w:rPr>
                <w:rFonts w:ascii="Times New Roman" w:hAnsi="Times New Roman" w:cs="Times New Roman"/>
                <w:sz w:val="24"/>
                <w:szCs w:val="24"/>
              </w:rPr>
              <w:t>Кто живёт во втором замке?</w:t>
            </w:r>
          </w:p>
          <w:p w:rsidR="00F1385C" w:rsidRDefault="00F1385C" w:rsidP="00D81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ста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кого числа мы рассмотрим во втором замке?</w:t>
            </w:r>
          </w:p>
          <w:p w:rsidR="00183D5A" w:rsidRDefault="00F1385C" w:rsidP="00D81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83D5A">
              <w:rPr>
                <w:rFonts w:ascii="Times New Roman" w:hAnsi="Times New Roman" w:cs="Times New Roman"/>
                <w:sz w:val="24"/>
                <w:szCs w:val="24"/>
              </w:rPr>
              <w:t>Число 6 это часть или целое?</w:t>
            </w:r>
          </w:p>
          <w:p w:rsidR="00183D5A" w:rsidRPr="00FD6ECA" w:rsidRDefault="00F1385C" w:rsidP="00D81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Что в</w:t>
            </w:r>
            <w:r w:rsidR="00183D5A">
              <w:rPr>
                <w:rFonts w:ascii="Times New Roman" w:hAnsi="Times New Roman" w:cs="Times New Roman"/>
                <w:sz w:val="24"/>
                <w:szCs w:val="24"/>
              </w:rPr>
              <w:t>ам нужно найти?</w:t>
            </w:r>
          </w:p>
          <w:p w:rsidR="00183D5A" w:rsidRDefault="00F1385C" w:rsidP="00D81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доске висят заранее приготовленные рисунки с замками.</w:t>
            </w:r>
          </w:p>
          <w:p w:rsidR="00183D5A" w:rsidRDefault="00183D5A" w:rsidP="00D813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D5A" w:rsidRDefault="00F1385C" w:rsidP="00D81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83D5A">
              <w:rPr>
                <w:rFonts w:ascii="Times New Roman" w:hAnsi="Times New Roman" w:cs="Times New Roman"/>
                <w:sz w:val="24"/>
                <w:szCs w:val="24"/>
              </w:rPr>
              <w:t>Прочитайте, из чего состоит число 6?</w:t>
            </w:r>
          </w:p>
          <w:p w:rsidR="00183D5A" w:rsidRDefault="007B483B" w:rsidP="00D81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83D5A">
              <w:rPr>
                <w:rFonts w:ascii="Times New Roman" w:hAnsi="Times New Roman" w:cs="Times New Roman"/>
                <w:sz w:val="24"/>
                <w:szCs w:val="24"/>
              </w:rPr>
              <w:t>Кто согласен, поднимите руку.</w:t>
            </w:r>
          </w:p>
          <w:p w:rsidR="007B483B" w:rsidRDefault="00183D5A" w:rsidP="00D81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круг замков растёт математический лес. Отправимся в него. </w:t>
            </w:r>
          </w:p>
          <w:p w:rsidR="00183D5A" w:rsidRDefault="007B483B" w:rsidP="00D81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83D5A">
              <w:rPr>
                <w:rFonts w:ascii="Times New Roman" w:hAnsi="Times New Roman" w:cs="Times New Roman"/>
                <w:sz w:val="24"/>
                <w:szCs w:val="24"/>
              </w:rPr>
              <w:t>Что нужно записать вместо точек?</w:t>
            </w:r>
          </w:p>
          <w:p w:rsidR="00183D5A" w:rsidRDefault="007B483B" w:rsidP="00D81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="00183D5A">
              <w:rPr>
                <w:rFonts w:ascii="Times New Roman" w:hAnsi="Times New Roman" w:cs="Times New Roman"/>
                <w:sz w:val="24"/>
                <w:szCs w:val="24"/>
              </w:rPr>
              <w:t>Прочитайте, какое получилось первое выражение? И т.д.</w:t>
            </w:r>
          </w:p>
          <w:p w:rsidR="00183D5A" w:rsidRDefault="00183D5A" w:rsidP="00D813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D5A" w:rsidRDefault="007B483B" w:rsidP="00D81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лесу вы собрали цветы. Расставьте</w:t>
            </w:r>
            <w:r w:rsidR="00183D5A">
              <w:rPr>
                <w:rFonts w:ascii="Times New Roman" w:hAnsi="Times New Roman" w:cs="Times New Roman"/>
                <w:sz w:val="24"/>
                <w:szCs w:val="24"/>
              </w:rPr>
              <w:t xml:space="preserve"> букеты по вазам. </w:t>
            </w:r>
          </w:p>
          <w:p w:rsidR="007B483B" w:rsidRDefault="00183D5A" w:rsidP="00D81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83D5A" w:rsidRDefault="00183D5A" w:rsidP="00D81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54 №2. </w:t>
            </w:r>
          </w:p>
          <w:p w:rsidR="00183D5A" w:rsidRDefault="007B483B" w:rsidP="00D81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кое задание в</w:t>
            </w:r>
            <w:r w:rsidR="00183D5A">
              <w:rPr>
                <w:rFonts w:ascii="Times New Roman" w:hAnsi="Times New Roman" w:cs="Times New Roman"/>
                <w:sz w:val="24"/>
                <w:szCs w:val="24"/>
              </w:rPr>
              <w:t>ам нужно выполнить?</w:t>
            </w:r>
          </w:p>
          <w:p w:rsidR="00183D5A" w:rsidRDefault="007B483B" w:rsidP="00D81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83D5A">
              <w:rPr>
                <w:rFonts w:ascii="Times New Roman" w:hAnsi="Times New Roman" w:cs="Times New Roman"/>
                <w:sz w:val="24"/>
                <w:szCs w:val="24"/>
              </w:rPr>
              <w:t>Кто сможет объяснить первое выражение?</w:t>
            </w:r>
          </w:p>
          <w:p w:rsidR="00183D5A" w:rsidRDefault="007B483B" w:rsidP="00D81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83D5A">
              <w:rPr>
                <w:rFonts w:ascii="Times New Roman" w:hAnsi="Times New Roman" w:cs="Times New Roman"/>
                <w:sz w:val="24"/>
                <w:szCs w:val="24"/>
              </w:rPr>
              <w:t xml:space="preserve"> Попробуйте составить все выражения.</w:t>
            </w:r>
          </w:p>
          <w:p w:rsidR="00183D5A" w:rsidRDefault="00183D5A" w:rsidP="00D81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83D5A" w:rsidRDefault="007B483B" w:rsidP="00D81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83D5A">
              <w:rPr>
                <w:rFonts w:ascii="Times New Roman" w:hAnsi="Times New Roman" w:cs="Times New Roman"/>
                <w:sz w:val="24"/>
                <w:szCs w:val="24"/>
              </w:rPr>
              <w:t xml:space="preserve"> Сколько всего цветов в каждом окошке? </w:t>
            </w:r>
          </w:p>
          <w:p w:rsidR="00183D5A" w:rsidRDefault="007B483B" w:rsidP="00D81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83D5A">
              <w:rPr>
                <w:rFonts w:ascii="Times New Roman" w:hAnsi="Times New Roman" w:cs="Times New Roman"/>
                <w:sz w:val="24"/>
                <w:szCs w:val="24"/>
              </w:rPr>
              <w:t>Шесть - это часть или целое?</w:t>
            </w:r>
          </w:p>
          <w:p w:rsidR="00183D5A" w:rsidRDefault="00183D5A" w:rsidP="00D813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D5A" w:rsidRDefault="00183D5A" w:rsidP="00D81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B483B" w:rsidRDefault="007B483B" w:rsidP="00D813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D5A" w:rsidRDefault="003F63CC" w:rsidP="00D81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="00183D5A">
              <w:rPr>
                <w:rFonts w:ascii="Times New Roman" w:hAnsi="Times New Roman" w:cs="Times New Roman"/>
                <w:sz w:val="24"/>
                <w:szCs w:val="24"/>
              </w:rPr>
              <w:t>Поднимите правую руку те, кому всё было понятно на уроке, а левую</w:t>
            </w:r>
            <w:proofErr w:type="gramStart"/>
            <w:r w:rsidR="00183D5A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="00183D5A">
              <w:rPr>
                <w:rFonts w:ascii="Times New Roman" w:hAnsi="Times New Roman" w:cs="Times New Roman"/>
                <w:sz w:val="24"/>
                <w:szCs w:val="24"/>
              </w:rPr>
              <w:t xml:space="preserve"> кто что-то недопонял.</w:t>
            </w:r>
          </w:p>
          <w:p w:rsidR="00183D5A" w:rsidRDefault="00C45DAF" w:rsidP="00C45D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63CC" w:rsidRPr="003F63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83D5A">
              <w:rPr>
                <w:rFonts w:ascii="Times New Roman" w:hAnsi="Times New Roman" w:cs="Times New Roman"/>
                <w:sz w:val="24"/>
                <w:szCs w:val="24"/>
              </w:rPr>
              <w:t xml:space="preserve">Чему мы с вами сегодня учились? </w:t>
            </w:r>
          </w:p>
        </w:tc>
        <w:tc>
          <w:tcPr>
            <w:tcW w:w="4536" w:type="dxa"/>
          </w:tcPr>
          <w:p w:rsidR="00F1385C" w:rsidRDefault="00F1385C" w:rsidP="00D8136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ы видим замки.</w:t>
            </w:r>
          </w:p>
          <w:p w:rsidR="00F1385C" w:rsidRDefault="00F1385C" w:rsidP="00D8136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85C" w:rsidRDefault="00F1385C" w:rsidP="00D8136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D5A" w:rsidRDefault="00F1385C" w:rsidP="00D8136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 первом замке живут т</w:t>
            </w:r>
            <w:r w:rsidR="00183D5A">
              <w:rPr>
                <w:rFonts w:ascii="Times New Roman" w:hAnsi="Times New Roman" w:cs="Times New Roman"/>
                <w:sz w:val="24"/>
                <w:szCs w:val="24"/>
              </w:rPr>
              <w:t>очки.</w:t>
            </w:r>
          </w:p>
          <w:p w:rsidR="00F1385C" w:rsidRDefault="00F1385C" w:rsidP="00D8136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D5A" w:rsidRDefault="00F1385C" w:rsidP="00D8136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о втором замке живут ц</w:t>
            </w:r>
            <w:r w:rsidR="00183D5A">
              <w:rPr>
                <w:rFonts w:ascii="Times New Roman" w:hAnsi="Times New Roman" w:cs="Times New Roman"/>
                <w:sz w:val="24"/>
                <w:szCs w:val="24"/>
              </w:rPr>
              <w:t>ифры.</w:t>
            </w:r>
          </w:p>
          <w:p w:rsidR="00183D5A" w:rsidRDefault="00F1385C" w:rsidP="00D81362">
            <w:pPr>
              <w:pStyle w:val="a3"/>
              <w:spacing w:before="2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остав числа 6.</w:t>
            </w:r>
          </w:p>
          <w:p w:rsidR="00F1385C" w:rsidRDefault="00F1385C" w:rsidP="00D81362">
            <w:pPr>
              <w:pStyle w:val="a3"/>
              <w:spacing w:before="2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D5A" w:rsidRDefault="00F1385C" w:rsidP="00D81362">
            <w:pPr>
              <w:pStyle w:val="a3"/>
              <w:spacing w:before="2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83D5A">
              <w:rPr>
                <w:rFonts w:ascii="Times New Roman" w:hAnsi="Times New Roman" w:cs="Times New Roman"/>
                <w:sz w:val="24"/>
                <w:szCs w:val="24"/>
              </w:rPr>
              <w:t>Целое.</w:t>
            </w:r>
          </w:p>
          <w:p w:rsidR="00183D5A" w:rsidRDefault="00F1385C" w:rsidP="00D81362">
            <w:pPr>
              <w:pStyle w:val="a3"/>
              <w:spacing w:before="2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Нам нужно найти неизвестные части</w:t>
            </w:r>
            <w:r w:rsidR="00183D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83D5A" w:rsidRDefault="00183D5A" w:rsidP="00D81362">
            <w:pPr>
              <w:pStyle w:val="a3"/>
              <w:spacing w:before="24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D5A" w:rsidRDefault="00183D5A" w:rsidP="00D8136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доске выходят два ученика (один заполняет замок с точками, второй – с цифрами). Остальные выполняют задание в учебнике.</w:t>
            </w:r>
          </w:p>
          <w:p w:rsidR="00183D5A" w:rsidRDefault="00183D5A" w:rsidP="00D8136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D5A" w:rsidRDefault="00183D5A" w:rsidP="00D8136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проверяют у себя в учебниках.</w:t>
            </w:r>
          </w:p>
          <w:p w:rsidR="00183D5A" w:rsidRDefault="00183D5A" w:rsidP="00D8136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D5A" w:rsidRDefault="00183D5A" w:rsidP="00D8136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D5A" w:rsidRDefault="00183D5A" w:rsidP="00D8136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D5A" w:rsidRDefault="00183D5A" w:rsidP="00D8136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D5A" w:rsidRDefault="00183D5A" w:rsidP="00D8136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е выполнение задания.</w:t>
            </w:r>
          </w:p>
          <w:p w:rsidR="00183D5A" w:rsidRDefault="00183D5A" w:rsidP="00D8136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83B" w:rsidRDefault="007B483B" w:rsidP="00D8136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83B" w:rsidRDefault="007B483B" w:rsidP="00D8136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Цифры, чтобы получился ответ 6.</w:t>
            </w:r>
          </w:p>
          <w:p w:rsidR="007B483B" w:rsidRDefault="007B483B" w:rsidP="00D8136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D5A" w:rsidRDefault="00183D5A" w:rsidP="00D8136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лективная проверка.</w:t>
            </w:r>
            <w:r w:rsidR="007B48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7B483B">
              <w:rPr>
                <w:rFonts w:ascii="Times New Roman" w:hAnsi="Times New Roman" w:cs="Times New Roman"/>
                <w:sz w:val="24"/>
                <w:szCs w:val="24"/>
              </w:rPr>
              <w:t>(Один ученик читает, остальные проверяют.</w:t>
            </w:r>
            <w:proofErr w:type="gramEnd"/>
            <w:r w:rsidR="007B48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7B483B">
              <w:rPr>
                <w:rFonts w:ascii="Times New Roman" w:hAnsi="Times New Roman" w:cs="Times New Roman"/>
                <w:sz w:val="24"/>
                <w:szCs w:val="24"/>
              </w:rPr>
              <w:t>Если дети согласны с ответом, то хлопают в ладоши)</w:t>
            </w:r>
            <w:proofErr w:type="gramEnd"/>
          </w:p>
          <w:p w:rsidR="00183D5A" w:rsidRDefault="00183D5A" w:rsidP="00D8136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D5A" w:rsidRDefault="00183D5A" w:rsidP="00D8136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D5A" w:rsidRDefault="00183D5A" w:rsidP="00D8136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D5A" w:rsidRDefault="00183D5A" w:rsidP="00D8136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D5A" w:rsidRDefault="00183D5A" w:rsidP="00D8136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D5A" w:rsidRDefault="00183D5A" w:rsidP="00D8136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е читает ученик.</w:t>
            </w:r>
          </w:p>
          <w:p w:rsidR="00183D5A" w:rsidRDefault="00183D5A" w:rsidP="00D8136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D5A" w:rsidRDefault="00183D5A" w:rsidP="00D8136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D5A" w:rsidRDefault="00183D5A" w:rsidP="00D8136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D5A" w:rsidRDefault="00183D5A" w:rsidP="00D8136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D5A" w:rsidRDefault="00183D5A" w:rsidP="00D8136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D5A" w:rsidRDefault="00183D5A" w:rsidP="00D8136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ин ученик выполняет у доски, остальные на местах.</w:t>
            </w:r>
          </w:p>
          <w:p w:rsidR="00183D5A" w:rsidRDefault="00183D5A" w:rsidP="00D8136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задания хлопками.</w:t>
            </w:r>
          </w:p>
          <w:p w:rsidR="00183D5A" w:rsidRDefault="00183D5A" w:rsidP="00D8136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D5A" w:rsidRDefault="00183D5A" w:rsidP="00D8136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D5A" w:rsidRDefault="007B483B" w:rsidP="00D8136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каждом окошке по ш</w:t>
            </w:r>
            <w:r w:rsidR="00183D5A"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ветов</w:t>
            </w:r>
            <w:r w:rsidR="00183D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83D5A" w:rsidRDefault="00183D5A" w:rsidP="00D8136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D5A" w:rsidRDefault="00183D5A" w:rsidP="00D8136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е.</w:t>
            </w:r>
          </w:p>
          <w:p w:rsidR="00183D5A" w:rsidRDefault="00183D5A" w:rsidP="00D8136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D5A" w:rsidRDefault="00183D5A" w:rsidP="00D8136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D5A" w:rsidRDefault="00183D5A" w:rsidP="00D8136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D5A" w:rsidRDefault="00183D5A" w:rsidP="00D8136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D5A" w:rsidRDefault="00183D5A" w:rsidP="00D8136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D5A" w:rsidRDefault="00183D5A" w:rsidP="00D8136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183D5A" w:rsidRDefault="00183D5A" w:rsidP="00D8136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и объясняют  свой выбор.</w:t>
            </w:r>
          </w:p>
          <w:p w:rsidR="00183D5A" w:rsidRDefault="00183D5A" w:rsidP="00D8136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D5A" w:rsidRDefault="00183D5A" w:rsidP="00D8136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D5A" w:rsidRDefault="00183D5A" w:rsidP="00D8136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D5A" w:rsidRPr="003F63CC" w:rsidRDefault="003F63CC" w:rsidP="00D8136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-Учились складывать и вычитать в пределах 6.</w:t>
            </w:r>
          </w:p>
          <w:p w:rsidR="00183D5A" w:rsidRDefault="00183D5A" w:rsidP="00D8136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D5A" w:rsidRDefault="00183D5A" w:rsidP="00D8136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7" w:type="dxa"/>
          </w:tcPr>
          <w:p w:rsidR="00183D5A" w:rsidRDefault="00183D5A" w:rsidP="00D81362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proofErr w:type="gramStart"/>
            <w:r w:rsidRPr="0013760D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lastRenderedPageBreak/>
              <w:t>Регулятивные</w:t>
            </w:r>
            <w:proofErr w:type="gramEnd"/>
            <w:r w:rsidRPr="0013760D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t>:</w:t>
            </w:r>
            <w:r w:rsidRPr="00E9635F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u w:val="single"/>
              </w:rPr>
              <w:t xml:space="preserve"> </w:t>
            </w:r>
            <w:r w:rsidRPr="00234657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планирование, прогнозирование;</w:t>
            </w:r>
          </w:p>
          <w:p w:rsidR="00183D5A" w:rsidRPr="0013760D" w:rsidRDefault="00183D5A" w:rsidP="00D81362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  <w:r w:rsidRPr="0013760D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t xml:space="preserve">Познавательные: </w:t>
            </w:r>
          </w:p>
          <w:p w:rsidR="00183D5A" w:rsidRPr="00234657" w:rsidRDefault="00183D5A" w:rsidP="00D81362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234657">
              <w:rPr>
                <w:rFonts w:ascii="Times New Roman" w:hAnsi="Times New Roman" w:cs="Times New Roman"/>
                <w:i/>
                <w:color w:val="1D1B11" w:themeColor="background2" w:themeShade="1A"/>
                <w:sz w:val="24"/>
                <w:szCs w:val="24"/>
              </w:rPr>
              <w:t>Логические:</w:t>
            </w:r>
            <w:r w:rsidRPr="00234657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 решение проблемы, выдвижение гипотез и их обоснование;</w:t>
            </w:r>
          </w:p>
          <w:p w:rsidR="00183D5A" w:rsidRDefault="00183D5A" w:rsidP="00D81362">
            <w:pPr>
              <w:pStyle w:val="a3"/>
              <w:ind w:left="0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13760D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t>Коммуникативные</w:t>
            </w:r>
            <w:r w:rsidRPr="0013760D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:</w:t>
            </w:r>
            <w:r w:rsidRPr="00234657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 инициативное сотрудничество в поиске и выборе информации</w:t>
            </w:r>
          </w:p>
          <w:p w:rsidR="00183D5A" w:rsidRDefault="00183D5A" w:rsidP="00D81362">
            <w:pPr>
              <w:pStyle w:val="a3"/>
              <w:ind w:left="0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  <w:p w:rsidR="00183D5A" w:rsidRDefault="00183D5A" w:rsidP="00D81362">
            <w:pPr>
              <w:pStyle w:val="a3"/>
              <w:ind w:left="0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  <w:p w:rsidR="00183D5A" w:rsidRDefault="00183D5A" w:rsidP="00D81362">
            <w:pPr>
              <w:pStyle w:val="a3"/>
              <w:ind w:left="0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  <w:p w:rsidR="00183D5A" w:rsidRDefault="00183D5A" w:rsidP="00D81362">
            <w:pPr>
              <w:pStyle w:val="a3"/>
              <w:ind w:left="0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  <w:p w:rsidR="00183D5A" w:rsidRDefault="00183D5A" w:rsidP="00D81362">
            <w:pPr>
              <w:pStyle w:val="a3"/>
              <w:ind w:left="0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  <w:p w:rsidR="00183D5A" w:rsidRDefault="00183D5A" w:rsidP="00D81362">
            <w:pPr>
              <w:pStyle w:val="a3"/>
              <w:ind w:left="0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  <w:p w:rsidR="00183D5A" w:rsidRDefault="00183D5A" w:rsidP="00D81362">
            <w:pPr>
              <w:pStyle w:val="a3"/>
              <w:ind w:left="0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  <w:p w:rsidR="00183D5A" w:rsidRDefault="00183D5A" w:rsidP="00D81362">
            <w:pPr>
              <w:pStyle w:val="a3"/>
              <w:ind w:left="0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  <w:p w:rsidR="00183D5A" w:rsidRDefault="00183D5A" w:rsidP="00D81362">
            <w:pPr>
              <w:pStyle w:val="a3"/>
              <w:ind w:left="0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  <w:p w:rsidR="00183D5A" w:rsidRDefault="00183D5A" w:rsidP="00D81362">
            <w:pPr>
              <w:pStyle w:val="a3"/>
              <w:ind w:left="0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  <w:p w:rsidR="00183D5A" w:rsidRDefault="00183D5A" w:rsidP="00D81362">
            <w:pPr>
              <w:pStyle w:val="a3"/>
              <w:ind w:left="0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  <w:p w:rsidR="00183D5A" w:rsidRDefault="00183D5A" w:rsidP="00D81362">
            <w:pPr>
              <w:pStyle w:val="a3"/>
              <w:ind w:left="0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  <w:p w:rsidR="00183D5A" w:rsidRDefault="00183D5A" w:rsidP="00D81362">
            <w:pPr>
              <w:pStyle w:val="a3"/>
              <w:ind w:left="0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  <w:p w:rsidR="00183D5A" w:rsidRDefault="00183D5A" w:rsidP="00D81362">
            <w:pPr>
              <w:pStyle w:val="a3"/>
              <w:ind w:left="0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  <w:p w:rsidR="00183D5A" w:rsidRDefault="00183D5A" w:rsidP="00D81362">
            <w:pPr>
              <w:pStyle w:val="a3"/>
              <w:ind w:left="0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  <w:p w:rsidR="00183D5A" w:rsidRDefault="00183D5A" w:rsidP="00D81362">
            <w:pPr>
              <w:pStyle w:val="a3"/>
              <w:ind w:left="0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  <w:p w:rsidR="00183D5A" w:rsidRDefault="00183D5A" w:rsidP="00D81362">
            <w:pPr>
              <w:pStyle w:val="a3"/>
              <w:ind w:left="0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  <w:p w:rsidR="00183D5A" w:rsidRDefault="00183D5A" w:rsidP="00D81362">
            <w:pPr>
              <w:pStyle w:val="a3"/>
              <w:ind w:left="0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  <w:p w:rsidR="00183D5A" w:rsidRDefault="00183D5A" w:rsidP="00D81362">
            <w:pPr>
              <w:pStyle w:val="a3"/>
              <w:ind w:left="0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  <w:p w:rsidR="00183D5A" w:rsidRDefault="00183D5A" w:rsidP="00D81362">
            <w:pPr>
              <w:pStyle w:val="a3"/>
              <w:ind w:left="0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  <w:p w:rsidR="00183D5A" w:rsidRDefault="00183D5A" w:rsidP="00D81362">
            <w:pPr>
              <w:pStyle w:val="a3"/>
              <w:ind w:left="0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  <w:p w:rsidR="00183D5A" w:rsidRDefault="00183D5A" w:rsidP="00D81362">
            <w:pPr>
              <w:pStyle w:val="a3"/>
              <w:ind w:left="0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  <w:p w:rsidR="00183D5A" w:rsidRDefault="00183D5A" w:rsidP="00D81362">
            <w:pPr>
              <w:pStyle w:val="a3"/>
              <w:ind w:left="0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  <w:p w:rsidR="00183D5A" w:rsidRDefault="00183D5A" w:rsidP="00D81362">
            <w:pPr>
              <w:pStyle w:val="a3"/>
              <w:ind w:left="0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  <w:p w:rsidR="00183D5A" w:rsidRDefault="00183D5A" w:rsidP="00D81362">
            <w:pPr>
              <w:pStyle w:val="a3"/>
              <w:ind w:left="0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  <w:p w:rsidR="00183D5A" w:rsidRDefault="00183D5A" w:rsidP="00D81362">
            <w:pPr>
              <w:pStyle w:val="a3"/>
              <w:ind w:left="0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  <w:p w:rsidR="00183D5A" w:rsidRDefault="00183D5A" w:rsidP="00D81362">
            <w:pPr>
              <w:pStyle w:val="a3"/>
              <w:ind w:left="0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  <w:p w:rsidR="00183D5A" w:rsidRDefault="00183D5A" w:rsidP="00D81362">
            <w:pPr>
              <w:pStyle w:val="a3"/>
              <w:ind w:left="0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  <w:p w:rsidR="00183D5A" w:rsidRDefault="00183D5A" w:rsidP="00D81362">
            <w:pPr>
              <w:pStyle w:val="a3"/>
              <w:ind w:left="0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  <w:p w:rsidR="00183D5A" w:rsidRDefault="00183D5A" w:rsidP="00D81362">
            <w:pPr>
              <w:pStyle w:val="a3"/>
              <w:ind w:left="0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  <w:p w:rsidR="00183D5A" w:rsidRDefault="00183D5A" w:rsidP="00D81362">
            <w:pPr>
              <w:pStyle w:val="a3"/>
              <w:ind w:left="0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  <w:p w:rsidR="00183D5A" w:rsidRDefault="00183D5A" w:rsidP="00D81362">
            <w:pPr>
              <w:pStyle w:val="a3"/>
              <w:ind w:left="0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  <w:p w:rsidR="00183D5A" w:rsidRDefault="00183D5A" w:rsidP="00D81362">
            <w:pPr>
              <w:pStyle w:val="a3"/>
              <w:ind w:left="0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  <w:p w:rsidR="00183D5A" w:rsidRDefault="00183D5A" w:rsidP="00D81362">
            <w:pPr>
              <w:pStyle w:val="a3"/>
              <w:ind w:left="0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  <w:p w:rsidR="00183D5A" w:rsidRDefault="00183D5A" w:rsidP="00D81362">
            <w:pPr>
              <w:pStyle w:val="a3"/>
              <w:ind w:left="0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  <w:p w:rsidR="00183D5A" w:rsidRDefault="00183D5A" w:rsidP="00D81362">
            <w:pPr>
              <w:pStyle w:val="a3"/>
              <w:ind w:left="0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  <w:p w:rsidR="00183D5A" w:rsidRDefault="00183D5A" w:rsidP="00D81362">
            <w:pPr>
              <w:pStyle w:val="a3"/>
              <w:ind w:left="0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  <w:p w:rsidR="00183D5A" w:rsidRDefault="00183D5A" w:rsidP="00D81362">
            <w:pPr>
              <w:pStyle w:val="a3"/>
              <w:ind w:left="0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  <w:p w:rsidR="00183D5A" w:rsidRDefault="00183D5A" w:rsidP="00D81362">
            <w:pPr>
              <w:pStyle w:val="a3"/>
              <w:ind w:left="0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  <w:p w:rsidR="00183D5A" w:rsidRDefault="00183D5A" w:rsidP="00D81362">
            <w:pPr>
              <w:pStyle w:val="a3"/>
              <w:ind w:left="0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  <w:p w:rsidR="00183D5A" w:rsidRDefault="00183D5A" w:rsidP="00D81362">
            <w:pPr>
              <w:pStyle w:val="a3"/>
              <w:ind w:left="0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  <w:p w:rsidR="00183D5A" w:rsidRDefault="00183D5A" w:rsidP="00D81362">
            <w:pPr>
              <w:pStyle w:val="a3"/>
              <w:ind w:left="0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  <w:p w:rsidR="00183D5A" w:rsidRDefault="00183D5A" w:rsidP="00D81362">
            <w:pPr>
              <w:pStyle w:val="a3"/>
              <w:ind w:left="0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  <w:p w:rsidR="00183D5A" w:rsidRDefault="00183D5A" w:rsidP="00D81362">
            <w:pPr>
              <w:pStyle w:val="a3"/>
              <w:ind w:left="0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  <w:p w:rsidR="00183D5A" w:rsidRPr="00234657" w:rsidRDefault="00183D5A" w:rsidP="00D81362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13760D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lastRenderedPageBreak/>
              <w:t>Коммуникативные</w:t>
            </w:r>
            <w:r w:rsidRPr="0013760D"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4"/>
                <w:szCs w:val="24"/>
              </w:rPr>
              <w:t>:</w:t>
            </w:r>
            <w:r w:rsidRPr="00234657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 умение с достаточной полнотой и точностью выражать свои мысли;</w:t>
            </w:r>
          </w:p>
          <w:p w:rsidR="00183D5A" w:rsidRPr="003445A9" w:rsidRDefault="00183D5A" w:rsidP="00C45D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83D5A" w:rsidRDefault="00183D5A" w:rsidP="00183D5A"/>
    <w:p w:rsidR="00183D5A" w:rsidRDefault="00183D5A" w:rsidP="004A4A15">
      <w:pPr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</w:p>
    <w:p w:rsidR="00183D5A" w:rsidRDefault="00183D5A" w:rsidP="004A4A15">
      <w:pPr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</w:p>
    <w:p w:rsidR="003445A9" w:rsidRDefault="003445A9" w:rsidP="004A4A15">
      <w:pPr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</w:p>
    <w:p w:rsidR="003445A9" w:rsidRDefault="003445A9" w:rsidP="004A4A15">
      <w:pPr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</w:p>
    <w:p w:rsidR="003445A9" w:rsidRDefault="003445A9" w:rsidP="004A4A15">
      <w:pPr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</w:p>
    <w:p w:rsidR="003445A9" w:rsidRDefault="003445A9" w:rsidP="004A4A15">
      <w:pPr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</w:p>
    <w:p w:rsidR="003445A9" w:rsidRDefault="003445A9" w:rsidP="004A4A15">
      <w:pPr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</w:p>
    <w:p w:rsidR="003445A9" w:rsidRDefault="003445A9" w:rsidP="004A4A15">
      <w:pPr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</w:p>
    <w:p w:rsidR="003445A9" w:rsidRDefault="003445A9" w:rsidP="004A4A15">
      <w:pPr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</w:p>
    <w:p w:rsidR="003445A9" w:rsidRDefault="003445A9" w:rsidP="004A4A15">
      <w:pPr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</w:p>
    <w:p w:rsidR="003445A9" w:rsidRDefault="003445A9" w:rsidP="004A4A15">
      <w:pPr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</w:p>
    <w:p w:rsidR="003445A9" w:rsidRDefault="003445A9" w:rsidP="004A4A15">
      <w:pPr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</w:p>
    <w:p w:rsidR="003445A9" w:rsidRDefault="003445A9" w:rsidP="004A4A15">
      <w:pPr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  <w:r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lastRenderedPageBreak/>
        <w:t>Задания для групповой работы</w:t>
      </w:r>
    </w:p>
    <w:p w:rsidR="003445A9" w:rsidRDefault="003445A9" w:rsidP="004A4A15">
      <w:pPr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  <w:r w:rsidRPr="003445A9">
        <w:rPr>
          <w:rFonts w:ascii="Times New Roman" w:hAnsi="Times New Roman" w:cs="Times New Roman"/>
          <w:b/>
          <w:noProof/>
          <w:color w:val="1D1B11" w:themeColor="background2" w:themeShade="1A"/>
          <w:sz w:val="24"/>
          <w:szCs w:val="24"/>
          <w:lang w:val="en-GB" w:eastAsia="en-GB"/>
        </w:rPr>
        <w:drawing>
          <wp:inline distT="0" distB="0" distL="0" distR="0">
            <wp:extent cx="9039225" cy="42386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9225" cy="423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45A9" w:rsidRDefault="003445A9" w:rsidP="003445A9">
      <w:pPr>
        <w:tabs>
          <w:tab w:val="left" w:pos="1320"/>
        </w:tabs>
        <w:rPr>
          <w:rFonts w:ascii="Times New Roman" w:hAnsi="Times New Roman" w:cs="Times New Roman"/>
          <w:sz w:val="144"/>
          <w:szCs w:val="144"/>
        </w:rPr>
      </w:pPr>
      <w:r w:rsidRPr="00D870B6">
        <w:rPr>
          <w:rFonts w:ascii="Times New Roman" w:hAnsi="Times New Roman" w:cs="Times New Roman"/>
          <w:sz w:val="144"/>
          <w:szCs w:val="144"/>
        </w:rPr>
        <w:t>2 +3 +1 =</w:t>
      </w:r>
    </w:p>
    <w:p w:rsidR="003445A9" w:rsidRDefault="003445A9" w:rsidP="004A4A15">
      <w:pPr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  <w:r w:rsidRPr="003445A9">
        <w:rPr>
          <w:rFonts w:ascii="Times New Roman" w:hAnsi="Times New Roman" w:cs="Times New Roman"/>
          <w:b/>
          <w:noProof/>
          <w:color w:val="1D1B11" w:themeColor="background2" w:themeShade="1A"/>
          <w:sz w:val="24"/>
          <w:szCs w:val="24"/>
          <w:lang w:val="en-GB" w:eastAsia="en-GB"/>
        </w:rPr>
        <w:lastRenderedPageBreak/>
        <w:drawing>
          <wp:inline distT="0" distB="0" distL="0" distR="0">
            <wp:extent cx="8705850" cy="440055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05850" cy="440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45A9" w:rsidRDefault="003445A9" w:rsidP="003445A9">
      <w:pPr>
        <w:tabs>
          <w:tab w:val="left" w:pos="1320"/>
        </w:tabs>
        <w:rPr>
          <w:rFonts w:ascii="Times New Roman" w:hAnsi="Times New Roman" w:cs="Times New Roman"/>
          <w:sz w:val="144"/>
          <w:szCs w:val="144"/>
        </w:rPr>
      </w:pPr>
      <w:r>
        <w:rPr>
          <w:rFonts w:ascii="Times New Roman" w:hAnsi="Times New Roman" w:cs="Times New Roman"/>
          <w:sz w:val="144"/>
          <w:szCs w:val="144"/>
        </w:rPr>
        <w:t xml:space="preserve">   2 +2</w:t>
      </w:r>
      <w:r w:rsidRPr="00D870B6">
        <w:rPr>
          <w:rFonts w:ascii="Times New Roman" w:hAnsi="Times New Roman" w:cs="Times New Roman"/>
          <w:sz w:val="144"/>
          <w:szCs w:val="144"/>
        </w:rPr>
        <w:t xml:space="preserve"> +1 =</w:t>
      </w:r>
    </w:p>
    <w:p w:rsidR="003445A9" w:rsidRDefault="003445A9" w:rsidP="004A4A15">
      <w:pPr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  <w:r w:rsidRPr="003445A9">
        <w:rPr>
          <w:rFonts w:ascii="Times New Roman" w:hAnsi="Times New Roman" w:cs="Times New Roman"/>
          <w:b/>
          <w:noProof/>
          <w:color w:val="1D1B11" w:themeColor="background2" w:themeShade="1A"/>
          <w:sz w:val="24"/>
          <w:szCs w:val="24"/>
          <w:lang w:val="en-GB" w:eastAsia="en-GB"/>
        </w:rPr>
        <w:lastRenderedPageBreak/>
        <w:drawing>
          <wp:inline distT="0" distB="0" distL="0" distR="0">
            <wp:extent cx="8872994" cy="4229100"/>
            <wp:effectExtent l="19050" t="0" r="4306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4142" cy="42296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45A9" w:rsidRDefault="003445A9" w:rsidP="003445A9">
      <w:pPr>
        <w:tabs>
          <w:tab w:val="left" w:pos="1320"/>
        </w:tabs>
        <w:rPr>
          <w:rFonts w:ascii="Times New Roman" w:hAnsi="Times New Roman" w:cs="Times New Roman"/>
          <w:sz w:val="144"/>
          <w:szCs w:val="144"/>
        </w:rPr>
      </w:pPr>
      <w:r>
        <w:rPr>
          <w:rFonts w:ascii="Times New Roman" w:hAnsi="Times New Roman" w:cs="Times New Roman"/>
          <w:sz w:val="144"/>
          <w:szCs w:val="144"/>
        </w:rPr>
        <w:t>3 +2</w:t>
      </w:r>
      <w:r w:rsidRPr="00D870B6">
        <w:rPr>
          <w:rFonts w:ascii="Times New Roman" w:hAnsi="Times New Roman" w:cs="Times New Roman"/>
          <w:sz w:val="144"/>
          <w:szCs w:val="144"/>
        </w:rPr>
        <w:t xml:space="preserve"> +1 =</w:t>
      </w:r>
    </w:p>
    <w:p w:rsidR="003445A9" w:rsidRPr="003445A9" w:rsidRDefault="003445A9" w:rsidP="003445A9">
      <w:pPr>
        <w:tabs>
          <w:tab w:val="left" w:pos="1320"/>
        </w:tabs>
        <w:rPr>
          <w:rFonts w:ascii="Times New Roman" w:hAnsi="Times New Roman" w:cs="Times New Roman"/>
          <w:sz w:val="144"/>
          <w:szCs w:val="144"/>
        </w:rPr>
      </w:pPr>
      <w:r w:rsidRPr="003445A9">
        <w:rPr>
          <w:rFonts w:ascii="Times New Roman" w:hAnsi="Times New Roman" w:cs="Times New Roman"/>
          <w:noProof/>
          <w:sz w:val="144"/>
          <w:szCs w:val="144"/>
          <w:lang w:val="en-GB" w:eastAsia="en-GB"/>
        </w:rPr>
        <w:lastRenderedPageBreak/>
        <w:drawing>
          <wp:inline distT="0" distB="0" distL="0" distR="0">
            <wp:extent cx="4498359" cy="5913766"/>
            <wp:effectExtent l="1905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121" cy="59160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445A9">
        <w:rPr>
          <w:rFonts w:ascii="Times New Roman" w:hAnsi="Times New Roman" w:cs="Times New Roman"/>
          <w:noProof/>
          <w:sz w:val="144"/>
          <w:szCs w:val="144"/>
          <w:lang w:val="en-GB" w:eastAsia="en-GB"/>
        </w:rPr>
        <w:drawing>
          <wp:inline distT="0" distB="0" distL="0" distR="0">
            <wp:extent cx="4009711" cy="5384836"/>
            <wp:effectExtent l="19050" t="0" r="0" b="0"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2411" cy="53884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445A9" w:rsidRPr="003445A9" w:rsidSect="0096404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1005" w:rsidRDefault="00651005" w:rsidP="004A4A15">
      <w:pPr>
        <w:spacing w:after="0" w:line="240" w:lineRule="auto"/>
      </w:pPr>
      <w:r>
        <w:separator/>
      </w:r>
    </w:p>
  </w:endnote>
  <w:endnote w:type="continuationSeparator" w:id="0">
    <w:p w:rsidR="00651005" w:rsidRDefault="00651005" w:rsidP="004A4A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1005" w:rsidRDefault="00651005" w:rsidP="004A4A15">
      <w:pPr>
        <w:spacing w:after="0" w:line="240" w:lineRule="auto"/>
      </w:pPr>
      <w:r>
        <w:separator/>
      </w:r>
    </w:p>
  </w:footnote>
  <w:footnote w:type="continuationSeparator" w:id="0">
    <w:p w:rsidR="00651005" w:rsidRDefault="00651005" w:rsidP="004A4A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F2F4A"/>
    <w:multiLevelType w:val="hybridMultilevel"/>
    <w:tmpl w:val="D29C2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6870AE"/>
    <w:multiLevelType w:val="hybridMultilevel"/>
    <w:tmpl w:val="11B48E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966B6B"/>
    <w:multiLevelType w:val="hybridMultilevel"/>
    <w:tmpl w:val="C8363F8E"/>
    <w:lvl w:ilvl="0" w:tplc="7FECF9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EB3099"/>
    <w:multiLevelType w:val="hybridMultilevel"/>
    <w:tmpl w:val="8A44CB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C81AFE"/>
    <w:multiLevelType w:val="hybridMultilevel"/>
    <w:tmpl w:val="8D14A7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51044C"/>
    <w:multiLevelType w:val="hybridMultilevel"/>
    <w:tmpl w:val="310CF2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947B16"/>
    <w:multiLevelType w:val="hybridMultilevel"/>
    <w:tmpl w:val="5438469A"/>
    <w:lvl w:ilvl="0" w:tplc="665A1A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963A02"/>
    <w:multiLevelType w:val="hybridMultilevel"/>
    <w:tmpl w:val="3B0C92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F22AAC"/>
    <w:multiLevelType w:val="hybridMultilevel"/>
    <w:tmpl w:val="ABCC27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CF87E65"/>
    <w:multiLevelType w:val="hybridMultilevel"/>
    <w:tmpl w:val="10526142"/>
    <w:lvl w:ilvl="0" w:tplc="D10677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8"/>
  </w:num>
  <w:num w:numId="5">
    <w:abstractNumId w:val="4"/>
  </w:num>
  <w:num w:numId="6">
    <w:abstractNumId w:val="2"/>
  </w:num>
  <w:num w:numId="7">
    <w:abstractNumId w:val="9"/>
  </w:num>
  <w:num w:numId="8">
    <w:abstractNumId w:val="6"/>
  </w:num>
  <w:num w:numId="9">
    <w:abstractNumId w:val="0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57588"/>
    <w:rsid w:val="000077BC"/>
    <w:rsid w:val="00037CBF"/>
    <w:rsid w:val="0005417F"/>
    <w:rsid w:val="001049F5"/>
    <w:rsid w:val="00152DE6"/>
    <w:rsid w:val="001702D6"/>
    <w:rsid w:val="00183D5A"/>
    <w:rsid w:val="00210B72"/>
    <w:rsid w:val="00231D63"/>
    <w:rsid w:val="00333790"/>
    <w:rsid w:val="003445A9"/>
    <w:rsid w:val="003F63CC"/>
    <w:rsid w:val="004020C6"/>
    <w:rsid w:val="0041344F"/>
    <w:rsid w:val="004A4A15"/>
    <w:rsid w:val="004D4ACD"/>
    <w:rsid w:val="004D4DC1"/>
    <w:rsid w:val="00500F2F"/>
    <w:rsid w:val="00557588"/>
    <w:rsid w:val="00563B54"/>
    <w:rsid w:val="00582E42"/>
    <w:rsid w:val="00584958"/>
    <w:rsid w:val="005A0827"/>
    <w:rsid w:val="005A6185"/>
    <w:rsid w:val="005B5B30"/>
    <w:rsid w:val="00641DB2"/>
    <w:rsid w:val="00651005"/>
    <w:rsid w:val="00662977"/>
    <w:rsid w:val="00690C35"/>
    <w:rsid w:val="006A2841"/>
    <w:rsid w:val="006D6CE9"/>
    <w:rsid w:val="007B483B"/>
    <w:rsid w:val="007B5AAF"/>
    <w:rsid w:val="007D6F00"/>
    <w:rsid w:val="007F0FAE"/>
    <w:rsid w:val="008150D4"/>
    <w:rsid w:val="0084654C"/>
    <w:rsid w:val="00851EA2"/>
    <w:rsid w:val="00931C25"/>
    <w:rsid w:val="0096404A"/>
    <w:rsid w:val="00974050"/>
    <w:rsid w:val="00A73D7F"/>
    <w:rsid w:val="00B5098B"/>
    <w:rsid w:val="00BA2FD4"/>
    <w:rsid w:val="00C45DAF"/>
    <w:rsid w:val="00CC7FE1"/>
    <w:rsid w:val="00CF617C"/>
    <w:rsid w:val="00E12741"/>
    <w:rsid w:val="00E24ACF"/>
    <w:rsid w:val="00E40256"/>
    <w:rsid w:val="00E949EC"/>
    <w:rsid w:val="00EB5F2F"/>
    <w:rsid w:val="00F1301A"/>
    <w:rsid w:val="00F1385C"/>
    <w:rsid w:val="00F93010"/>
    <w:rsid w:val="00FC3388"/>
    <w:rsid w:val="00FD6E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27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7588"/>
    <w:pPr>
      <w:ind w:left="720"/>
      <w:contextualSpacing/>
    </w:pPr>
  </w:style>
  <w:style w:type="table" w:styleId="a4">
    <w:name w:val="Table Grid"/>
    <w:basedOn w:val="a1"/>
    <w:uiPriority w:val="59"/>
    <w:rsid w:val="001049F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4A4A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A4A15"/>
  </w:style>
  <w:style w:type="paragraph" w:styleId="a7">
    <w:name w:val="footer"/>
    <w:basedOn w:val="a"/>
    <w:link w:val="a8"/>
    <w:uiPriority w:val="99"/>
    <w:semiHidden/>
    <w:unhideWhenUsed/>
    <w:rsid w:val="004A4A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A4A15"/>
  </w:style>
  <w:style w:type="paragraph" w:styleId="a9">
    <w:name w:val="Balloon Text"/>
    <w:basedOn w:val="a"/>
    <w:link w:val="aa"/>
    <w:uiPriority w:val="99"/>
    <w:semiHidden/>
    <w:unhideWhenUsed/>
    <w:rsid w:val="00C45D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45DA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87034-0AA1-45F7-B774-183E13252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1</Pages>
  <Words>1398</Words>
  <Characters>797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кер</dc:creator>
  <cp:lastModifiedBy>Хакер</cp:lastModifiedBy>
  <cp:revision>13</cp:revision>
  <cp:lastPrinted>2013-10-22T07:45:00Z</cp:lastPrinted>
  <dcterms:created xsi:type="dcterms:W3CDTF">2012-10-30T16:02:00Z</dcterms:created>
  <dcterms:modified xsi:type="dcterms:W3CDTF">2015-04-01T12:04:00Z</dcterms:modified>
</cp:coreProperties>
</file>